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B368E3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10350" cy="8791575"/>
            <wp:effectExtent l="0" t="0" r="0" b="0"/>
            <wp:docPr id="1" name="Рисунок 1" descr="C:\Users\licey\Desktop\титульники 5-9\Сканы титульников ФГОС ООО\Сканы титульников ФГОС ООО\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Биолог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106E54">
      <w:pPr>
        <w:pStyle w:val="Style25"/>
        <w:widowControl/>
        <w:numPr>
          <w:ilvl w:val="0"/>
          <w:numId w:val="37"/>
        </w:num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</w:rPr>
      </w:pPr>
      <w:r w:rsidRPr="006A0CBF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 освоения учебного предмета</w:t>
      </w:r>
      <w:r w:rsidR="00B368E3">
        <w:rPr>
          <w:rFonts w:ascii="Times New Roman" w:hAnsi="Times New Roman" w:cs="Times New Roman"/>
          <w:b/>
          <w:bCs/>
          <w:sz w:val="28"/>
          <w:szCs w:val="28"/>
        </w:rPr>
        <w:t xml:space="preserve"> «Биолог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Pr="00ED6B4C" w:rsidRDefault="00106E54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63BB7" w:rsidRPr="00ED6B4C">
        <w:rPr>
          <w:rFonts w:ascii="Times New Roman" w:hAnsi="Times New Roman" w:cs="Times New Roman"/>
        </w:rPr>
        <w:t xml:space="preserve">Рабочая программа по </w:t>
      </w:r>
      <w:r w:rsidR="00463BB7">
        <w:rPr>
          <w:rFonts w:ascii="Times New Roman" w:hAnsi="Times New Roman" w:cs="Times New Roman"/>
        </w:rPr>
        <w:t xml:space="preserve">биологии </w:t>
      </w:r>
      <w:r w:rsidR="00463BB7" w:rsidRPr="00ED6B4C">
        <w:rPr>
          <w:rFonts w:ascii="Times New Roman" w:hAnsi="Times New Roman" w:cs="Times New Roman"/>
        </w:rPr>
        <w:t xml:space="preserve"> </w:t>
      </w:r>
      <w:r w:rsidR="00463BB7">
        <w:rPr>
          <w:rFonts w:ascii="Times New Roman" w:hAnsi="Times New Roman" w:cs="Times New Roman"/>
        </w:rPr>
        <w:t>для  учащихся 5</w:t>
      </w:r>
      <w:r w:rsidR="00463BB7" w:rsidRPr="00ED6B4C">
        <w:rPr>
          <w:rFonts w:ascii="Times New Roman" w:hAnsi="Times New Roman" w:cs="Times New Roman"/>
        </w:rPr>
        <w:t>-9 классов разработана на основе требований к  результатам освоения основной образовательной программы основно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</w:t>
      </w:r>
    </w:p>
    <w:p w:rsidR="007B6C87" w:rsidRPr="007B6C87" w:rsidRDefault="007B6C87" w:rsidP="00463BB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5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биологии имеет цел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представлений об отличительных особенностях объектов живой природы, их многообразии и эволюции; о человеке как биосоциальном существе; знакомствообучающихся с методами научного познания живой природы.</w:t>
      </w:r>
    </w:p>
    <w:p w:rsidR="007B6C87" w:rsidRPr="007B6C87" w:rsidRDefault="007B6C87" w:rsidP="00463BB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В ходе ее достижения решаются следующие </w:t>
      </w:r>
      <w:r w:rsidRPr="007B6C87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1. Формировать у обучающихся систему научных знаний о живой природе, закономерностях её развития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исторически быстром сокращении биологического разнообразия в биосфере  в результате деятельности человека, для развития современных естественнонаучных представлений о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картине мира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2. Формировать первоначаль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7B6C87">
        <w:rPr>
          <w:rFonts w:ascii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3. Познакомить обучающихся с методами биологической науки, научить использоватьэти методы на практике  и проводить несложные биологические эксперименты для изучения живых организмов и человека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4. Формироватьи развивать навыки экологической грамотности: способность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вать необходимость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действий по сохранению биоразнообразия и природных местообитаний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видов растений и животных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5. Формировать представления о значении биологических наук в решении </w:t>
      </w:r>
      <w:proofErr w:type="gramStart"/>
      <w:r w:rsidRPr="007B6C87">
        <w:rPr>
          <w:rFonts w:ascii="Times New Roman" w:hAnsi="Times New Roman" w:cs="Times New Roman"/>
          <w:sz w:val="24"/>
          <w:szCs w:val="24"/>
          <w:lang w:eastAsia="ru-RU"/>
        </w:rPr>
        <w:t>проблем необходимости рационального природопользования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защиты здоровья людей</w:t>
      </w:r>
      <w:proofErr w:type="gramEnd"/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быстрого изменения экологического качества окружающей среды.</w:t>
      </w:r>
    </w:p>
    <w:p w:rsidR="007B6C87" w:rsidRDefault="007B6C87" w:rsidP="00463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достижение следующ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90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0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х результатов</w:t>
      </w:r>
      <w:r w:rsidRPr="0090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би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х результатов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: знание основных принципов и правил отношения к живой природе, основ здорового образа жизни и </w:t>
      </w:r>
      <w:proofErr w:type="spell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; реализация установок здорового образа жизни; </w:t>
      </w:r>
      <w:proofErr w:type="spell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х</w:t>
      </w:r>
      <w:proofErr w:type="spellEnd"/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зультатов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>: овладение составляющими исследовательской и проект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лать выводы и заключения, структурировать материал, объяс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ять, доказывать, защищать свои идеи;</w:t>
      </w:r>
      <w:proofErr w:type="gram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работать с разными источниками биологич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зировать и оценивать информацию, преобразовывать инфор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ацию из одной формы в другую;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роде, здоровью, своему и окружающих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предметных результатов: 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познавательной (интеллектуальной) сфере: </w:t>
      </w:r>
    </w:p>
    <w:p w:rsidR="007B6C87" w:rsidRPr="000B3ABD" w:rsidRDefault="007B6C87" w:rsidP="00463BB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деление существенных признаков биологических объ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ектов (отличительных признаков живых организмов; клеток и организмов</w:t>
      </w:r>
      <w:proofErr w:type="gramEnd"/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растений, животных, грибов и бактерий; организма человека; видов, экосистем; биосферы) и процессов (об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ен веществ и превращение энергии, питание, дыхание, вы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деление, транспорт веществ, рост, развитие, размножение, р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уляция жизнедеятельности организма; круговорот веществ и превращение энергии в экосистемах);</w:t>
      </w:r>
      <w:proofErr w:type="gramEnd"/>
    </w:p>
    <w:p w:rsidR="007B6C87" w:rsidRPr="000B3ABD" w:rsidRDefault="007B6C87" w:rsidP="00463BB7">
      <w:pPr>
        <w:pStyle w:val="a6"/>
        <w:numPr>
          <w:ilvl w:val="0"/>
          <w:numId w:val="19"/>
        </w:numPr>
        <w:ind w:left="3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приведение доказательств (аргументация) родства чел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века с млекопитающими животными; взаимосвязи человека и окружающей     среды; зависимости здоровья человека от сост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яния окружающей среды; необходимости защиты окружаю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щей среды; соблюдения мер профилактики заболеваний, вы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B6C87" w:rsidRPr="000B3ABD" w:rsidRDefault="007B6C87" w:rsidP="00463BB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классификация — определение принадлежности биол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ических объектов к определенной систематической группе;</w:t>
      </w:r>
    </w:p>
    <w:p w:rsidR="007B6C87" w:rsidRPr="000B3ABD" w:rsidRDefault="007B6C87" w:rsidP="00463BB7">
      <w:pPr>
        <w:pStyle w:val="a6"/>
        <w:numPr>
          <w:ilvl w:val="0"/>
          <w:numId w:val="19"/>
        </w:numPr>
        <w:ind w:left="3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ре сопоставления отдельных групп); роли различных организ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ов в жизни человека; значения биологического разнообра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7B6C87" w:rsidRPr="000B3ABD" w:rsidRDefault="007B6C87" w:rsidP="00463BB7">
      <w:pPr>
        <w:pStyle w:val="a6"/>
        <w:numPr>
          <w:ilvl w:val="0"/>
          <w:numId w:val="19"/>
        </w:numPr>
        <w:ind w:left="3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различение на таблицах частей и органоидов клетки, органов и систем органов человека; на живых объектах и таб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лицах — органов цветкового растения, органов и систем ор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анов животных, растений разных отделов, животных отдель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ия клеток, тканей, органов, систем органов и их функциями;</w:t>
      </w:r>
    </w:p>
    <w:p w:rsidR="007B6C87" w:rsidRPr="000B3ABD" w:rsidRDefault="007B6C87" w:rsidP="00463BB7">
      <w:pPr>
        <w:pStyle w:val="a6"/>
        <w:numPr>
          <w:ilvl w:val="0"/>
          <w:numId w:val="20"/>
        </w:numPr>
        <w:ind w:left="33" w:firstLine="3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2.В ценностно-ориентационной сфере:</w:t>
      </w:r>
    </w:p>
    <w:p w:rsidR="007B6C87" w:rsidRPr="000B3ABD" w:rsidRDefault="007B6C87" w:rsidP="00463BB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7B6C87" w:rsidRPr="000B3ABD" w:rsidRDefault="007B6C87" w:rsidP="00463BB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3.В сфере трудовой деятельности:</w:t>
      </w:r>
    </w:p>
    <w:p w:rsidR="007B6C87" w:rsidRPr="000B3ABD" w:rsidRDefault="007B6C87" w:rsidP="00463BB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знание и соблюдение правил работы в кабинете биол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ии;</w:t>
      </w:r>
    </w:p>
    <w:p w:rsidR="007B6C87" w:rsidRPr="000B3ABD" w:rsidRDefault="007B6C87" w:rsidP="00463BB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соблюдение правил работы с биологическими прибора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и и инструментами (</w:t>
      </w:r>
      <w:proofErr w:type="spell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</w:t>
      </w:r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B6C87" w:rsidRPr="000B3ABD" w:rsidRDefault="007B6C87" w:rsidP="00463BB7">
      <w:pPr>
        <w:pStyle w:val="a6"/>
        <w:ind w:left="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4.В сфере физической деятельности: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е приемов оказания первой помощи при отрав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5.В эстетической сфере: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е эстетических достоинств объектов живой природы.</w:t>
      </w:r>
    </w:p>
    <w:p w:rsidR="007B6C87" w:rsidRPr="00793BFB" w:rsidRDefault="007B6C87" w:rsidP="00463BB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езультате изучения биолог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уровне </w:t>
      </w:r>
      <w:r w:rsidRPr="00793BFB">
        <w:rPr>
          <w:rFonts w:ascii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 w:rsidRPr="0079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владева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ть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т 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B6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7B6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использовать знания основных правил поведения в природе и основ здорового образа жизни в быту;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вые организмы: Растения. Грибы. Бактерии. Животные. 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B6C8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 научится: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являть примеры и раскрывать сущность приспособленности организмов к среде обита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аргументировать основные правила поведения в природе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</w:t>
      </w:r>
      <w:proofErr w:type="gramEnd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B6C87" w:rsidRPr="0063024F" w:rsidRDefault="007B6C8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lang w:eastAsia="ru-RU"/>
        </w:rPr>
        <w:t>Человек и его здоровье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 научит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отличий человека от животных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3024F">
        <w:rPr>
          <w:rFonts w:ascii="Times New Roman" w:hAnsi="Times New Roman" w:cs="Times New Roman"/>
          <w:sz w:val="24"/>
          <w:szCs w:val="24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влияние факторов риска на здоровье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писывать и использовать приемы оказания первой помощ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</w:t>
      </w:r>
      <w:proofErr w:type="gramEnd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B6C87" w:rsidRPr="0063024F" w:rsidRDefault="007B6C8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lang w:eastAsia="ru-RU"/>
        </w:rPr>
        <w:t>Общие биологические закономерности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 научит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6302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</w:t>
      </w:r>
      <w:proofErr w:type="gramEnd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 всех ее проявлениях, экологическое сознание, эмоционально-ценностное отношение к объектам живой природы)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C87" w:rsidRPr="00904820" w:rsidRDefault="00463BB7" w:rsidP="00463BB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B6C87" w:rsidRPr="009048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ое место </w:t>
      </w:r>
      <w:r w:rsidR="007B6C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изучении биологии  в соответствии с ФГОС ООО </w:t>
      </w:r>
      <w:r w:rsidR="007B6C87" w:rsidRPr="00904820">
        <w:rPr>
          <w:rFonts w:ascii="Times New Roman" w:hAnsi="Times New Roman" w:cs="Times New Roman"/>
          <w:b/>
          <w:sz w:val="24"/>
          <w:szCs w:val="24"/>
          <w:lang w:eastAsia="ru-RU"/>
        </w:rPr>
        <w:t>отводится формированию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егулятивные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и искать самостоятельно  средства достижения ц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ставлять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диалоге с учителем совершенствовать самостоятельно выработанные критерии оценк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знавательные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нализировать, сравнивать, классифицировать и обобщать факты и явления. Выявлять причины и следствия простых яв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ть сравнение, </w:t>
      </w:r>
      <w:proofErr w:type="spell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троить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здавать схематические модели с выделением существенных характеристик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оставлять тезисы, различные виды планов (простых, сложных и т.п.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Преобразовывать информацию  из одного вида в другой (таблицу в текст и пр.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ычитывать все уровни текстовой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меть определять возможные источники необходимых сведений, производить поиск информации, анализировать и оценивать ее достовер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редством формирования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УУД служит учебный материал, и прежде всего продуктивные задания учеб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ммуникативные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3CB">
        <w:rPr>
          <w:rFonts w:ascii="Times New Roman" w:hAnsi="Times New Roman" w:cs="Times New Roman"/>
          <w:b/>
          <w:sz w:val="24"/>
          <w:szCs w:val="24"/>
          <w:lang w:eastAsia="ru-RU"/>
        </w:rPr>
        <w:t>5 класс.</w:t>
      </w: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3CB">
        <w:rPr>
          <w:rFonts w:ascii="Times New Roman" w:hAnsi="Times New Roman" w:cs="Times New Roman"/>
          <w:b/>
          <w:sz w:val="24"/>
          <w:szCs w:val="24"/>
          <w:lang w:eastAsia="ru-RU"/>
        </w:rPr>
        <w:t>Биология. Бактерии, грибы, растения.</w:t>
      </w: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3CB">
        <w:rPr>
          <w:rFonts w:ascii="Times New Roman" w:hAnsi="Times New Roman" w:cs="Times New Roman"/>
          <w:b/>
          <w:sz w:val="24"/>
          <w:szCs w:val="24"/>
          <w:lang w:eastAsia="ru-RU"/>
        </w:rPr>
        <w:t>(35 часов, 1 час в неделю)</w:t>
      </w:r>
    </w:p>
    <w:p w:rsidR="00F943CB" w:rsidRPr="001B2661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B26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ведение </w:t>
      </w:r>
    </w:p>
    <w:p w:rsidR="00F943CB" w:rsidRPr="001B2661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B266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5</w:t>
      </w:r>
      <w:r w:rsidRPr="001B266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часов</w:t>
      </w:r>
      <w:r w:rsidRPr="001B266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1B2661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Обучающиеся должны </w:t>
      </w:r>
      <w:r w:rsidRPr="001B266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1B266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о многообразии живой природы;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царства живой природы: Бактерии, Грибы, Растения, Животные;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 xml:space="preserve">— основные методы исследования в биологии: наблюдение, эксперимент, измерение; 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B26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экологические фактор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авила работы с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авила техники безопасности при проведении наблюдений и лабораторных опытов в кабинете биологии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отличать живые организмы от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неживых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арактеризовать среды обитания организм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арактеризовать экологические фактор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оводить фенологические наблюдения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904820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904820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оставлять план текст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д руководством учителя проводить непосредственное наблюдени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лучать биологическую информацию из различных источник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пределять отношения объекта с другими объектам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пределять существенные признаки объекта.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1. Клеточное строение организмов </w:t>
      </w:r>
    </w:p>
    <w:p w:rsidR="00F943CB" w:rsidRPr="00904820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Pr="0090482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0 часов</w:t>
      </w:r>
      <w:r w:rsidRPr="00904820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FD0479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FD0479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Обучающиеся должны </w:t>
      </w:r>
      <w:r w:rsidRPr="009048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90482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троение клетк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имический состав клетк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новные процессы жизнедеятельности клетк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арактерные признаки различных растительных тканей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определять понятия: «клетка», «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болочка», « цитоплазма», « ядро», «ядрышко»,  «вакуоли», « пластиды», « хлоропласты», «пигменты», «хлорофилл»;</w:t>
      </w:r>
      <w:proofErr w:type="gramEnd"/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работать с лупой и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готовить микропрепараты и рассматривать их под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распознавать различные виды тканей.</w:t>
      </w:r>
    </w:p>
    <w:p w:rsidR="00F943CB" w:rsidRPr="00FD0479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FD0479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FD0479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анализировать объекты под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равнивать объекты под микроскопом с их изображением на рисунках и определять их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F943CB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работать с текстом и иллюстрациями учебника.</w:t>
      </w:r>
    </w:p>
    <w:p w:rsidR="00463BB7" w:rsidRPr="00904820" w:rsidRDefault="00463BB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 2. Царство Бактерии. Царство Грибы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="002D2369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9</w:t>
      </w:r>
      <w:r w:rsidRPr="00360F6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часов</w:t>
      </w: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зна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строение и основные процессы жизнедеятельности бактерий и гриб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разнообразие и распространение бактерий и гриб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>— роль бактерий и грибов в природе и жизни человека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давать общую характеристику бактериям и гриба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— отличать съедобные грибы от </w:t>
      </w:r>
      <w:proofErr w:type="gramStart"/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ядовитых</w:t>
      </w:r>
      <w:proofErr w:type="gramEnd"/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Обучающиеся должны уме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04820">
        <w:rPr>
          <w:rFonts w:ascii="Times New Roman" w:eastAsia="Calibri" w:hAnsi="Times New Roman" w:cs="Times New Roma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F943CB" w:rsidRPr="00904820" w:rsidRDefault="00F943CB" w:rsidP="00463BB7">
      <w:pPr>
        <w:pStyle w:val="a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04820">
        <w:rPr>
          <w:rFonts w:ascii="Times New Roman" w:eastAsia="Calibri" w:hAnsi="Times New Roman" w:cs="Times New Roman"/>
          <w:snapToGrid w:val="0"/>
          <w:sz w:val="24"/>
          <w:szCs w:val="24"/>
        </w:rPr>
        <w:t>— с</w:t>
      </w:r>
      <w:r w:rsidRPr="00904820">
        <w:rPr>
          <w:rFonts w:ascii="Times New Roman" w:eastAsia="Calibri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3. Царство Растения 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8</w:t>
      </w:r>
      <w:r w:rsidRPr="00360F6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часов</w:t>
      </w: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Обучающиеся должны </w:t>
      </w:r>
      <w:r w:rsidRPr="009048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90482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новные методы изучения растений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обенности строения и жизнедеятельности лишайник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роль растений в биосфере и жизни человек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оисхождение растений и основные этапы развития растительного мира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бъяснять роль растений биосфер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Обучающиеся должны 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сравнивать представителей разных групп растений, делать выводы на основе сравнения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ценивать с эстетической точки зрения представителей растительного мир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Личностные результаты обучения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бучающиеся должны</w:t>
      </w:r>
      <w:r w:rsidRPr="0090482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знать правила поведения в природе;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нимать основные факторы, определяющие взаимоотношения человека и природ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уметь реализовывать теоретические познания на практик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понимать социальную значимость и содержание профессий, связанных с биологией;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испытывать любовь к природ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изнавать право каждого на собственное мнени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оявлять готовность к самостоятельным поступкам и действиям на благо природ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уметь отстаивать свою точку зрения;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етственность за последствия;</w:t>
      </w:r>
    </w:p>
    <w:p w:rsidR="00F943CB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уметь слушать и слышать другое мнение.</w:t>
      </w:r>
    </w:p>
    <w:p w:rsidR="00F943CB" w:rsidRDefault="00F943CB" w:rsidP="00463BB7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943CB" w:rsidRPr="00081179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1179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6 класс</w:t>
      </w:r>
    </w:p>
    <w:p w:rsidR="00F943CB" w:rsidRPr="00081179" w:rsidRDefault="00F943CB" w:rsidP="00463BB7">
      <w:pPr>
        <w:pStyle w:val="a6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081179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Биология. Многообразие покрытосеменных растений.</w:t>
      </w:r>
    </w:p>
    <w:p w:rsidR="00F943CB" w:rsidRPr="00081179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1179">
        <w:rPr>
          <w:rFonts w:ascii="Times New Roman" w:eastAsia="Calibri" w:hAnsi="Times New Roman" w:cs="Times New Roman"/>
          <w:b/>
          <w:sz w:val="24"/>
          <w:szCs w:val="24"/>
        </w:rPr>
        <w:t>(35 ч, 1 ч в неделю)</w:t>
      </w:r>
    </w:p>
    <w:p w:rsidR="00855E22" w:rsidRPr="00081179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1. Строение и многообразие покрытосеменных растений 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</w:t>
      </w:r>
      <w:r w:rsidR="0097778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метные результаты обучения 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Обучающиеся должны зна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нешнее и внутреннее строение органов цветковых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идоизменения органов цветковых растений и их роль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в жизни растений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различать и описывать органы цветковых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бъяснять связь особенностей строения органов растений со средой обитан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изучать органы растений в ходе лабораторных работ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</w:t>
      </w:r>
      <w:r w:rsidRPr="00360F64">
        <w:rPr>
          <w:rFonts w:ascii="Times New Roman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анализировать и сравнивать изучаемые объект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существлять описание изучаемого объект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пределять отношения объекта с другими объектами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пределять существенные признаки объект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классифицировать объект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проводить лабораторную работу в соответствии с инструкцией.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2. Жизнь растений 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</w:t>
      </w:r>
      <w:r w:rsid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зна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новные процессы жизнедеятельности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обенности минерального и воздушного пита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иды размножения растений и их значение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характеризовать основные процессы жизнедеятельности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бъяснять значение основных процессов жизнедеятельности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станавливать взаимосвязь между процессами дыхания и фотосинтез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показывать значение процессов фотосинтеза в жизни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растений и в природе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бъяснять роль различных видов размножения у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пределять всхожесть семян растений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анализировать результаты наблюдений и делать выв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д руководством учителя оформлять отчёт, включающий описание эксперимента, его результатов, выводов</w:t>
      </w:r>
    </w:p>
    <w:p w:rsidR="00855E22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3. Классификация растений </w:t>
      </w:r>
    </w:p>
    <w:p w:rsidR="00F943CB" w:rsidRPr="00360F64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97778B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зна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новные систематические категории: вид, род, семейство, класс, отдел, царство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характерные признаки однодольных и двудольных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ризнаки основных семейств однодольных и двудольных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ажнейшие сельскохозяйственные растения, биологические основы их выращивания и народнохозяйственное значение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</w:t>
      </w:r>
      <w:r w:rsidRPr="00360F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делать морфологическую характеристику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ыявлять признаки семейства по внешнему строению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работать с определительными карточками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</w:t>
      </w:r>
      <w:r w:rsidRPr="00360F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различать объём и содержание понят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lastRenderedPageBreak/>
        <w:t>— различать родовое и видовое понят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пределять аспект классификации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уществлять классификацию</w:t>
      </w:r>
    </w:p>
    <w:p w:rsidR="00855E22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4. Природные сообщества </w:t>
      </w:r>
    </w:p>
    <w:p w:rsidR="00F943CB" w:rsidRPr="00360F64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97778B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  <w:t>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взаимосвязь растений с другими организмами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растительные сообщества и их тип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закономерности развития и смены растительных сообществ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 результатах влияния деятельности человека на растительные сообщества и влияния природной среды на человека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уметь</w:t>
      </w:r>
      <w:r w:rsidRPr="00360F64">
        <w:rPr>
          <w:rFonts w:ascii="Times New Roman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устанавливать взаимосвязь растений с другими организмами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пределять растительные сообщества и их тип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бъяснять влияние деятельности человека на растительные сообщества и влияние природной среды на человек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проводить фенологические наблюдения за весенними явлениями в природных сообществах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360F6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иеся должны уметь</w:t>
      </w:r>
      <w:r w:rsidRPr="00360F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д руководством учителя оформлять отчёт, включающий описание объектов наблюдений, их результаты, выв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рганизовывать учебное взаимодействие в группе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(распределять роли, договариваться друг с другом и т. д.)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оспитание чувства гордости за российскую биологическую науку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знание и соблюдение учащимися правил поведения в природ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нимание основных факторов, определяющих взаимоотношения человека и прир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реализовывать теоретические познания на практик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ознание значения обучения для повседневной жизни и осознанного выбора профессии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учащихся проводить работу над ошибками для внесения корректив в усваиваемые знан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ризнание учащимися прав каждого на собственное мнени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роявление готовности к самостоятельным поступкам и действиям на благо прир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отстаивать свою точку зрен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критичное отношение учащихся к своим поступкам, осознание ответственности за их последств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нимание необходимости ответственного, бережного отношения к окружающей сред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слушать и слышать другое мнени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оперировать фактами, как для доказательства, так и для опровержения существующего мнения.</w:t>
      </w:r>
    </w:p>
    <w:p w:rsidR="00765BF8" w:rsidRDefault="00765BF8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43CB" w:rsidRPr="000264AC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класс</w:t>
      </w:r>
    </w:p>
    <w:p w:rsidR="00F943CB" w:rsidRPr="000264AC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ология. Животные.</w:t>
      </w:r>
      <w:r w:rsidRPr="000264AC">
        <w:rPr>
          <w:rFonts w:ascii="Times New Roman" w:hAnsi="Times New Roman" w:cs="Times New Roman"/>
          <w:b/>
          <w:sz w:val="24"/>
          <w:szCs w:val="24"/>
        </w:rPr>
        <w:br/>
      </w: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5 часов, 1 час в неделю)</w:t>
      </w:r>
      <w:r w:rsidRPr="000264AC">
        <w:rPr>
          <w:rFonts w:ascii="Times New Roman" w:hAnsi="Times New Roman" w:cs="Times New Roman"/>
          <w:b/>
          <w:sz w:val="24"/>
          <w:szCs w:val="24"/>
        </w:rPr>
        <w:br/>
      </w:r>
    </w:p>
    <w:p w:rsidR="00855E22" w:rsidRPr="000264AC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ведение 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 час)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</w:t>
      </w:r>
      <w:proofErr w:type="gramStart"/>
      <w:r w:rsidRPr="00360F64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proofErr w:type="gramEnd"/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Обучающиеся должны зна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lastRenderedPageBreak/>
        <w:t>— эволюционный путь развития животного мира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историю развития животны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структуру зоологических наук, основные этапы ее развития, систематические категории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сходства и различия между растительным и животным организмом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;</w:t>
      </w:r>
    </w:p>
    <w:p w:rsidR="00420367" w:rsidRDefault="00F943CB" w:rsidP="00463BB7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60F64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</w:t>
      </w:r>
      <w:proofErr w:type="gramStart"/>
      <w:r w:rsidRPr="00360F64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proofErr w:type="gramEnd"/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давать характеристику методам изучения биологических объект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лассифицировать объекты по их принадлежности к систематическим группам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блюдать и описывать различных представителей животного мир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пользовать знания по зоологии в повседневной жизн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менять двойные названия животных в общении со сверстниками, при подготовке сообщений, докладов, презентаций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3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43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1. Простейшие</w:t>
      </w:r>
      <w:r w:rsidRPr="00F94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4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F943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2 часа</w:t>
      </w:r>
      <w:r w:rsidRPr="00F94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2. Многоклеточные животные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</w:t>
      </w:r>
      <w:r w:rsidR="00E56B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5</w:t>
      </w:r>
      <w:r w:rsidRPr="00360F6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>ов</w:t>
      </w: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60F64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истематику животного мир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чезающие, редкие и охраняемые виды животных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 должны уме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писать зоологические термины и использовать их при ответа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ботать с   живыми культурами простейших, используя при этом увеличительные прибор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спознавать переносчиков заболеваний, вызываемых простейшим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скрывать значение животных в природе и в жизни человек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менять полученные знания в практической жизни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спознавать изученных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систематическую принадлежность животного к той или иной таксономической группе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блюдать за поведением животных в природ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огнозировать поведение животных в различных ситуация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ботать с живыми и фиксированными животными (коллекциями, влажными и микропрепаратами, чучелами и др.)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объяснять взаимосвязь строения и функции органов и их систем, образа жизни и среды обитания животны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нимать взаимосвязи, сложившиеся в природе, и их значение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тличать животных, занесенных в Красную книгу, способствовать сохранению их численности и мест обитания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шать правильные поступки по сбережению и приумножению природных богатств, находясь в природном окружен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ести себя на экскурсии или в походе таким образом, чтобы не распугивать и не уничтожать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влекать полезных животных в парки, скверы, сады, создавая для этого необходимые услов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казывать первую медицинскую помощь при укусах опасных или ядовитых животных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животных изученных таксономических групп между собой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lastRenderedPageBreak/>
        <w:t>Метапредметные</w:t>
      </w:r>
      <w:proofErr w:type="spellEnd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</w:t>
      </w:r>
      <w:proofErr w:type="gramStart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учения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пользовать индуктивный и дедуктивный подходы при изучении крупных таксон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знаки сходства и отличия в строении, образе жизни и поведении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абстрагировать органы и их системы из целостного организма при их изучении и организмы из среды их обитания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общать и делать выводы по изученному материал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ботать с дополнительными источниками информации и использовать для поиска информации возможности Интерне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езентовать изученный материал, используя возможности компьютерных программ.</w:t>
      </w:r>
    </w:p>
    <w:p w:rsidR="006C2A8E" w:rsidRDefault="006C2A8E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3. Эволюция строения и функций органов и их систем у животных</w:t>
      </w: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</w:t>
      </w:r>
      <w:r w:rsidR="00E56B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9</w:t>
      </w:r>
      <w:r w:rsidRPr="00360F6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часов</w:t>
      </w: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новные системы органов животных и органы, их образующи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обенности строения каждой системы органов у разных групп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эволюцию систем органов животных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</w:t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использовать при характеристике строения животного организма, органов и систем органов специфические понят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акономерности строения и механизмы функционирования -  различных систем органов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строение органов и систем органов животных разных систематических групп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исывать строение покровов тела и систем органов животны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казать взаимосвязь строения и функции систем органов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сходства и различия в строении тела животны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зличать на живых объектах разные виды покровов, а на таблицах – органы и системы органов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блюдать правила техники безопасности при проведении наблюдений.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особенности строения и механизмы -  функционирования различных систем органов животных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ть индуктивные и дедуктивные подходы при изучении строения и функций органов и их систем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знаки сходства и отличия в строении и механизмах функционирования органов и их систем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 устанавливать причинно-следственные связи процессов, лежащих в основе регуляции деятельности организм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уществлять наблюдения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обобщать, делать выводы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итанного.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Раздел </w:t>
      </w:r>
      <w:r w:rsidR="00E56B3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4</w:t>
      </w: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 Развитие и закономерности размещения животных на Земле</w:t>
      </w:r>
    </w:p>
    <w:p w:rsidR="00F943CB" w:rsidRPr="0007368E" w:rsidRDefault="00F943CB" w:rsidP="00463BB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</w:t>
      </w:r>
      <w:r w:rsidR="00420367"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Pr="00420367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часа</w:t>
      </w:r>
      <w:r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  <w:r w:rsidRPr="00360F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br/>
      </w:r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учающиеся должны знать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тельно-анатомические, эмбриологические, палеонтологические доказательства эволюц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чины эволюции по Дарвин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езультаты эволюции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бучающиеся должны уметь:</w:t>
      </w:r>
    </w:p>
    <w:p w:rsidR="00F943CB" w:rsidRPr="0007368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использовать при характеристике развития животного мира на Земле биологические понятия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ировать доказательства эволюции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характеризовать гомологичные, аналогичные и рудиментарные органы и атавизм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станавливать причинно-следственные связи многообразия животных; доказывать приспособительный характер изменчивости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начение борьбы за существование в эволюции животны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зличать на коллекционных образцах и таблицах гомологичные, аналогичные и рудиментарные органы и атавизмы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  выявлять черты сходства и отличия в строении и выполняемой функции органов-гомологов и органов-аналогов;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строение животных на различных этапах исторического развит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онкретизировать примерами доказательства эволюц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амостоятельно использовать непосредственное наблюдение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анализировать, обобщать высказывать суждения по усвоенному материал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толерантно относиться к иному мнению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орректно отстаивать свою точку зрения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20367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8E">
        <w:rPr>
          <w:rFonts w:ascii="Times New Roman" w:hAnsi="Times New Roman" w:cs="Times New Roman"/>
          <w:b/>
          <w:sz w:val="24"/>
          <w:szCs w:val="24"/>
          <w:u w:val="single"/>
        </w:rPr>
        <w:t>Раздел 6. Биоценозы 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56B3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)</w:t>
      </w:r>
      <w:r w:rsidRPr="0007368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br/>
      </w:r>
    </w:p>
    <w:p w:rsidR="00F943CB" w:rsidRPr="0007368E" w:rsidRDefault="00F943CB" w:rsidP="00463BB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знать:</w:t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признаки биологических объектов: биоценоза, продуцентов, 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ментов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уцентов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ки экологических групп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ки естественного и искусственного биоценоза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</w:t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943CB" w:rsidRPr="0007368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использовать биологические понятия при характеристике биоценоза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ознавать разные виды взаимосвязей организмов со средой обитания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влияние окружающей среды на биоценоз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способления организмов к среде обитан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приспособленность организмов биоценоза друг к друг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направление потока энергии в биоценоз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начение биологического разнообразия для повышения устойчивости биоценоз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принадлежность биологических объектов к разным экологическим группам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естественные и искусственные биоценоз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станавливать причинно-следственные связи при объяснении устойчивости биоценоз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онкретизировать примерами понятия «продуценты», «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менты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уценты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черты сходства и отличия естественных и искусственных биоценозов, цепи питания и пищевой цеп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амостоятельно использовать непосредственные наблюдения, обобщать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истематизировать биологические объекты разных биоценоз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в тексте учебника отличительные признаки основных биологических объектов и явлений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в словарях и справочниках значения терминов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—   самостоятельно использовать непосредственное наблюдение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ддерживать дискуссию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943CB" w:rsidRPr="0007368E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73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7. Животный мир и хозяйственная деятельность человека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2часа)</w:t>
      </w:r>
      <w:r w:rsidRPr="0007368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F943CB" w:rsidRPr="0007368E" w:rsidRDefault="00F943CB" w:rsidP="00463BB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методы селекции и разведения домашних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одомашнивания животны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законы охраны природы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ки охраняемых территорий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ути рационального использования животного мира (области, края, округа, республики)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льзоваться Красной книгой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анализировать и оценивать воздействие человека на животный мир;</w:t>
      </w:r>
    </w:p>
    <w:p w:rsidR="00F943CB" w:rsidRPr="0007368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 должны понима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причинно-следственные связи, возникающие в результате воздействия человека на природ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Pr="00314EC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 уметь:</w:t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чинно-следственные связи принадлежности животных разных категорий в «Красной книге»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выявлять признаки сходства и отличия территорий различной степени охран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в тексте учебника отличительные признаки основных биологических объектов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значения терминов в словарях и справочника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амостоятельно использовать непосредственное наблюдение и делать выводы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4EC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чностные результаты обучения 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знать правила поведения в природе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нимать основные факторы, определяющие взаимоотношения человека и прир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меть реализовывать теоретические познания на практик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идеть значение обучения для повседневной жизни и осознанного выбора професс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проводить работу над ошибками для внесения корректив в усваиваемые знания;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пытывать любовь к природе, чувства уважения к ученым, изучающим животный мир, и эстетические чувства от общения с животным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вать право каждого на собственное мнени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формировать эмоционально-положительное отношение сверстников к себе через глубокое знание зоологической наук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оявлять готовность к самостоятельным поступкам и действиям на благо прир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меть отстаивать свою точку зрения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ритично относиться к своим поступкам, нести ответственность за их последств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меть слушать и слышать другое мнение, вести дискуссию,</w:t>
      </w:r>
    </w:p>
    <w:p w:rsidR="00F943CB" w:rsidRDefault="00F943CB" w:rsidP="00BA2F7E">
      <w:pPr>
        <w:pStyle w:val="a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360F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  уметь оперировать фактами, как для доказательства, так и для опровержения существующего мнения.</w:t>
      </w:r>
      <w:r w:rsidRPr="0036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56B37" w:rsidRDefault="00E56B37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367" w:rsidRPr="00BC1F21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420367" w:rsidRPr="00BC1F21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Человек.</w:t>
      </w:r>
    </w:p>
    <w:p w:rsidR="00420367" w:rsidRPr="00420367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0 часов, 2 часа в неделю)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i/>
          <w:sz w:val="24"/>
          <w:szCs w:val="24"/>
        </w:rPr>
        <w:br/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Введение. Науки, изучающие организм человека (2 ч)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20367" w:rsidRPr="00420367" w:rsidRDefault="00420367" w:rsidP="00463BB7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етоды наук, изучающих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новные этапы развития наук, изучающих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пецифические особенности человека как биосоциального существ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аботать с учебником и дополнительной литературой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Происхождение человек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3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есто человека в систематик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новные этапы эволюции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человеческие расы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место и роль человека в природ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пределять черты сходства и различия человека и животных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доказывать несостоятельность расистских взглядов о преимуществах одних рас перед другим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оставлять сообщения на основе обобщения материала учебника и дополнительной литератур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причинно-следственные связи при ан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изе основных этапов эволюции и происхождения чел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еческих рас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Строение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4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щее строение организм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тканей организм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ефлекторную регуляцию органов и систем организма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организма человека, особенности его биологической природ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блюдать и описывать клетки и ткани на готовых микропрепаратах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признаки рефлек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торной регуляции жизнедеятельности организма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равнивать клетки, ткани организма человека и делать выводы на основе сравн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5E22" w:rsidRDefault="00855E22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4. Опорно-двигательная система </w:t>
      </w:r>
    </w:p>
    <w:p w:rsidR="00420367" w:rsidRPr="00420367" w:rsidRDefault="00420367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eastAsia="Calibri" w:hAnsi="Times New Roman" w:cs="Times New Roman"/>
          <w:b/>
          <w:sz w:val="24"/>
          <w:szCs w:val="24"/>
          <w:u w:val="single"/>
        </w:rPr>
        <w:t>(7 ч)</w:t>
      </w:r>
    </w:p>
    <w:p w:rsidR="00420367" w:rsidRPr="00420367" w:rsidRDefault="00420367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0367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20367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скелета и мышц, их функци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особенности строения скелет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аспознавать на наглядных пособиях кости скелета к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ечностей и их поясо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lastRenderedPageBreak/>
        <w:t>—    оказывать первую помощь при ушибах, переломах костей и вывихах суставо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причинно-следственные связи на прим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ре зависимости гибкости тела человека от строения его п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звоночника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Внутренняя среда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3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омпоненты внутренней среды организм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защитные барьеры организм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авила переливания кров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являть взаимосвязь между особенностями строения клеток крови и их функциям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наблюдение и описание клеток крови на готовых микропрепаратах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сравнение клеток организма человека и делать выводы на основе сравн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являть взаимосвязи между особенностями строения клеток крови и их функциями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6. Кровеносная и лимфатическая системы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6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рганы кровеносной и лимфатической систем, их роль в организм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 заболеваниях сердца и сосудов и их профилактике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строение и роль кровеносной и лимф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тической систем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особенности строения сосудистой системы и движения крови по сосудам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измерять пульс и кровяное давление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 xml:space="preserve">—    находить в учебной и научно-популярной литературе информацию о заболеваниях </w:t>
      </w:r>
      <w:proofErr w:type="gramStart"/>
      <w:r w:rsidRPr="0042036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20367">
        <w:rPr>
          <w:rFonts w:ascii="Times New Roman" w:hAnsi="Times New Roman" w:cs="Times New Roman"/>
          <w:sz w:val="24"/>
          <w:szCs w:val="24"/>
        </w:rPr>
        <w:t xml:space="preserve"> системы, оформлять её в виде рефератов, доклад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67">
        <w:rPr>
          <w:rFonts w:ascii="Times New Roman" w:hAnsi="Times New Roman" w:cs="Times New Roman"/>
          <w:b/>
          <w:sz w:val="24"/>
          <w:szCs w:val="24"/>
        </w:rPr>
        <w:t xml:space="preserve">Раздел 7. Дыхание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67">
        <w:rPr>
          <w:rFonts w:ascii="Times New Roman" w:hAnsi="Times New Roman" w:cs="Times New Roman"/>
          <w:b/>
          <w:sz w:val="24"/>
          <w:szCs w:val="24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</w:rPr>
        <w:t>4</w:t>
      </w:r>
      <w:r w:rsidRPr="0042036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и функции органов дыха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еханизмы вдоха и выдох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ервную и гуморальную регуляцию дыхания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процессов дыхания и газообмен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казывать первую помощь при отравлении угарным газом, спасении утопающего, простудных заболеваниях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BA2F7E" w:rsidRDefault="00BA2F7E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8. Пищеварение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6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и функции пищеварительной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ищевые продукты и питательные вещества, их роль в обмене вещест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авила предупреждения желудочно-кишечных ин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фекций и гельминтозо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процессов питания и пищевар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ировать) необх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димости соблюдения мер по   профилактики нарушений работы пищеварительной системы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9. Обмен веществ и энергии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3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мен веществ и энергии — основное свойство всех живых сущест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оль ферментов в обмене вещест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кацию витамино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ормы и режим питания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обмена веществ и превращений энергии в организме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роль витаминов в организме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ация) необход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мости соблюдения мер по профилактики нарушений развития авитаминозов.</w:t>
      </w:r>
    </w:p>
    <w:p w:rsidR="00420367" w:rsidRPr="00420367" w:rsidRDefault="00420367" w:rsidP="00463BB7">
      <w:pPr>
        <w:pStyle w:val="a6"/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  <w:r w:rsidRPr="004203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цировать витамины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0. Покровные органы. Терморегуляция. Выделение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4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ружные покровы тел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и функция кож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рганы мочевыделительной системы, их строение и функц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заболевания органов выделительной системы и сп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обы их предупреждения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покровов тела, терморегуляц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1. Нервная систе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нервной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оматический и вегетативный отделы нервной с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темы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lastRenderedPageBreak/>
        <w:t>—    объяснять значение нервной системы в регуляции процессов жизнедеятельност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влияние отделов нервной системы на деятельность органо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2. Анализаторы. Органы чувств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анализаторы и органы чувств, их значение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строения и функц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онирования органов чувст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причинно-следственные связи между строением анализатора и выполняемой им функцией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BF8" w:rsidRDefault="00765BF8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3. Высшая нервная деятельность. Поведение. Психик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клад отечественных учёных в разработку учения о высшей нервной деятельност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обенности высшей нервной деятельности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особенности поведения и психики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роль обучения и воспитания в развитии поведения и психики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характеризовать особенности высшей нервной деятель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ости человека и роль речи в развитии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цировать типы и виды памяти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4. Железы внутренней секреции (эндокринная система)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железы внешней, внутренней и смешанной секрец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заимодействие нервной и гуморальной регуляци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строения и функц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онирования органов эндокринной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единство нервной и гуморальной регу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яци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цировать железы в организме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взаимосвязи при обсуждении вз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имодействия нервной и гуморальной регуляции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5. Индивидуальное развитие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зна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жизненные циклы организмо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ужскую и женскую половые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следственные и врождённые заболевания и заболев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ия, передающиеся половым путём, а также меры их проф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актик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органов размн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жения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вредное влияние никотина, алкоголя и наркотиков на развитие плод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ировать) необх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димости соблюдения мер профилактики инфекций, пер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дающихся половым путём, ВИЧ-инфекции, медико-генет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ческого консультирования для предупреждения наследст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енных заболеваний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ировать) взаим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оспитание у учащихся чувства гордости за россий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кую биологическую науку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облюдать правила поведения в природ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онимание основных факторов, определяющих вз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имоотношения человека и природ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мение учащимися реализовывать теоретические п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знания на практик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онимание учащимися ценности здорового и безопас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ого образа жизн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знание учащихся ценности жизни во всех её прояв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ениях и необходимости ответственного, бережного отнош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ия к окружающей сред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ознание значения семьи в жизни человека и об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готовность и способность учащихся принимать ценнос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ти семейной жизн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важительное и заботливое отношение к членам своей семь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онимание значения обучения для повседневной жиз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и и осознанного выбора професс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едение учащимися работы над ошибками для вн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ения корректив в усваиваемые зна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знание права каждого на собственное мнени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эмоционально-положительное отношение к сверстн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кам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готовность учащихся к самостоятельным поступкам и действиям на благо природ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мение отстаивать свою точку зр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ритичное отношение к своим поступкам, осознание ответственности за их последств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мение слушать и слышать другое мнение, вести дис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куссию, оперировать фактами, как для доказательства, так и для опровержения существующего мнения.</w:t>
      </w:r>
    </w:p>
    <w:p w:rsidR="00855E22" w:rsidRDefault="00855E22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367" w:rsidRPr="00350309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0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420367" w:rsidRPr="00350309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0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Введение в общую биологию.</w:t>
      </w:r>
    </w:p>
    <w:p w:rsidR="00420367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0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0 ч, 2 ч в неделю)</w:t>
      </w:r>
    </w:p>
    <w:p w:rsidR="00420367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46F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ведение </w:t>
      </w:r>
    </w:p>
    <w:p w:rsidR="00420367" w:rsidRPr="00946F83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46F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3 ч)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войства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методы исследования в биолог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значение биологических знаний в современной жизн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офессии, связанные с биологией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ровни организации живой природы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1. Молекулярны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0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остав, строение и функции органических веществ, входящих в состав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едставления о молекулярном уровне организации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вирусов как неклеточных форм жизни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ментов как биологических катализаторов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2. Клеточны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4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методы изучения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строения клетки эукариот и прокариот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функции органоидов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положения клеточной теор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химический состав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леточный уровень организации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троение клетки как структурной и функциональной единицы жизн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бмен веществ и превращение энергии как основу жиз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едеятельности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ост, развитие и жизненный цикл клеток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митотического деления клетки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ток живых организмов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3. Организменны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3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ущность биогенетического закон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мейоз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индивидуального развития организм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закономерности передачи наследственной информа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закономерности изменчивост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методы селекции растений, животных и мик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оорганизм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развития половых клеток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писывать организменный уровень организации жив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аскрывать особенности бесполого и полового размн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жения организм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характеризовать оплодотворение и его биологическую роль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4. Популяционно-видово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8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ритерии вида и его популяционную структуру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экологические факторы и условия сред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положения теории эволюции Ч. Дарвин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движущие силы эволю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ути достижения биологического прогресс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опуляционно-видовой уровень организации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азвитие эволюционных представлений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интетическую теорию эволюции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еся должны уме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фологического критерия видов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5. </w:t>
      </w:r>
      <w:proofErr w:type="spellStart"/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косистемный</w:t>
      </w:r>
      <w:proofErr w:type="spellEnd"/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6 ч)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пределения понятий: «сообщество», «экосистема», «биогеоценоз»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труктуру разных сообщест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оцессы, происходящие при переходе с одного троф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го уровня на другой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ыстраивать цепи и сети питания для разных би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ценоз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—    характеризовать роли продуцентов, </w:t>
      </w:r>
      <w:proofErr w:type="spellStart"/>
      <w:r w:rsidRPr="00946F83">
        <w:rPr>
          <w:rFonts w:ascii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6F83">
        <w:rPr>
          <w:rFonts w:ascii="Times New Roman" w:hAnsi="Times New Roman" w:cs="Times New Roman"/>
          <w:sz w:val="24"/>
          <w:szCs w:val="24"/>
          <w:lang w:eastAsia="ru-RU"/>
        </w:rPr>
        <w:t>реду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центов</w:t>
      </w:r>
      <w:proofErr w:type="spellEnd"/>
      <w:r w:rsidRPr="00946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6. Биосферный уровень </w:t>
      </w:r>
    </w:p>
    <w:p w:rsidR="00420367" w:rsidRPr="00C5009F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1 ч)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гипотезы возникновения жизни на Земл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антропогенного воздействия на биосферу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ы рационального природопользова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этапы развития жизни на Земл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заимосвязи живого и неживого в биосфер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руговороты веществ в биосфер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этапы эволюции биосфер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экологические кризис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азвитие представлений о происхождении жизни и с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временном состоянии проблем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значение биологических наук в решении проблем р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характеризовать биосферный уровень организации ж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—    рассказывать о </w:t>
      </w:r>
      <w:proofErr w:type="spellStart"/>
      <w:r w:rsidRPr="00946F83">
        <w:rPr>
          <w:rFonts w:ascii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рг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зм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водить доказательства эволю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демонстрировать знание основ экологической грамот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ости: оценивать последствия деятельности человека в пр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оде и влияние факторов риска на здоровье человека; выб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ать целевые и смысловые установки в своих действиях и п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тупках по отношению к живой природе, здоровью своему и окружающих; осознавать необходимость действий по сохр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ению биоразнообразия и природных местообитаний видов растений и животных.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пределять понятия, формируемые в процессе изуч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я тем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лассифицировать и самостоятельно выбирать крит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ии для классифика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амостоятельно формулировать проблемы исследов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я и составлять поэтапную структуру будущего самост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го исследова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 выполнении лабораторных и практических работ выбирать оптимальные способы действий в рамках пред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ложенных условий и требований и соотносить свои действия с планируемыми результатам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формулировать вывод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станавливать причинно-следственные связи между событиями, явлениям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менять модели и схемы для решения учебных и познавательных задач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ладеть приёмами смыслового чтения, составлять тез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ы и планы-конспекты по результатам чте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   организовывать учебное сотрудничество и совместную деятельность с учителем и сверстникам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использовать информационно-коммуникационные тех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ологии при подготовке сообщений, мультимедийных пр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зентаций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демонстрировать экологическое мышление и прим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ять его в повседневной жизни.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с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оспитание у учащихся чувства гордости за россий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кую биологическую науку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знание учащимися, какие последствия для окру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тупкам и действиям на благо природ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мение реализовывать теоретические познания в повседневной жизн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онимание значения обучения для повседневной жиз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 и осознанного выбора професс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знание права каждого на собственное мнени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мение отстаивать свою точку зре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ритичное отношение к своим поступкам, осознание ответственности за их последствия.</w:t>
      </w:r>
    </w:p>
    <w:p w:rsidR="007501F7" w:rsidRDefault="007501F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1F7" w:rsidRDefault="007501F7" w:rsidP="00855E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3D3" w:rsidRPr="00855E22" w:rsidRDefault="00855E22" w:rsidP="002841D3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22">
        <w:rPr>
          <w:rFonts w:ascii="Times New Roman" w:hAnsi="Times New Roman" w:cs="Times New Roman"/>
          <w:b/>
          <w:sz w:val="24"/>
          <w:szCs w:val="24"/>
        </w:rPr>
        <w:t>С</w:t>
      </w:r>
      <w:r w:rsidR="007501F7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7742FA" w:rsidRPr="00855E22" w:rsidRDefault="007742FA" w:rsidP="00855E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>На изучение учебного предмета отводится: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5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Бактерии. Грибы. Растения» </w:t>
      </w:r>
      <w:r w:rsidRPr="00861052">
        <w:rPr>
          <w:rFonts w:ascii="Times New Roman" w:hAnsi="Times New Roman" w:cs="Times New Roman"/>
          <w:sz w:val="24"/>
          <w:szCs w:val="24"/>
        </w:rPr>
        <w:t>– 35 часов (1 час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6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Многообразие покрытосеменных растений»</w:t>
      </w:r>
      <w:r w:rsidRPr="00861052">
        <w:rPr>
          <w:rFonts w:ascii="Times New Roman" w:hAnsi="Times New Roman" w:cs="Times New Roman"/>
          <w:sz w:val="24"/>
          <w:szCs w:val="24"/>
        </w:rPr>
        <w:t>– 35 часов (1 час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7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Животные» </w:t>
      </w:r>
      <w:r w:rsidRPr="00861052">
        <w:rPr>
          <w:rFonts w:ascii="Times New Roman" w:hAnsi="Times New Roman" w:cs="Times New Roman"/>
          <w:sz w:val="24"/>
          <w:szCs w:val="24"/>
        </w:rPr>
        <w:t>– 35 часов (1 час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8 классе </w:t>
      </w:r>
      <w:r w:rsidRPr="00861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Человек» </w:t>
      </w:r>
      <w:r w:rsidRPr="00861052">
        <w:rPr>
          <w:rFonts w:ascii="Times New Roman" w:hAnsi="Times New Roman" w:cs="Times New Roman"/>
          <w:sz w:val="24"/>
          <w:szCs w:val="24"/>
        </w:rPr>
        <w:t>– 70 часов (2 часа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9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Введение в общую биологию» </w:t>
      </w:r>
      <w:r w:rsidRPr="00861052">
        <w:rPr>
          <w:rFonts w:ascii="Times New Roman" w:hAnsi="Times New Roman" w:cs="Times New Roman"/>
          <w:sz w:val="24"/>
          <w:szCs w:val="24"/>
        </w:rPr>
        <w:t>– 70 часов (2 часа/неделю);</w:t>
      </w:r>
    </w:p>
    <w:p w:rsidR="00861052" w:rsidRPr="00861052" w:rsidRDefault="00861052" w:rsidP="008610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052">
        <w:rPr>
          <w:rFonts w:ascii="Times New Roman" w:hAnsi="Times New Roman" w:cs="Times New Roman"/>
          <w:sz w:val="24"/>
          <w:szCs w:val="24"/>
          <w:lang w:eastAsia="ru-RU"/>
        </w:rPr>
        <w:t>В программе предусмотрено ведение фенологических наблюдений, опытнической и практической деятельности, использование разнообразных форм и методов обучения и контроля деятельности, внедрение ИКТ.</w:t>
      </w:r>
    </w:p>
    <w:p w:rsid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052">
        <w:rPr>
          <w:rFonts w:ascii="Times New Roman" w:hAnsi="Times New Roman" w:cs="Times New Roman"/>
          <w:sz w:val="24"/>
          <w:szCs w:val="24"/>
          <w:lang w:eastAsia="ru-RU"/>
        </w:rPr>
        <w:t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обучающегося. Оно предполагает последовательное формирование и развитие основополагающих биологических понятий с 5 класса по 9 класс.</w:t>
      </w:r>
    </w:p>
    <w:p w:rsid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5 КЛАСС</w:t>
      </w: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>Бактерии. Грибы. Растения.</w:t>
      </w: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>(35 часов, 1 час в неделю)</w:t>
      </w: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61052" w:rsidRPr="00861052" w:rsidRDefault="00861052" w:rsidP="0086105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ведение 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lang w:bidi="en-US"/>
        </w:rPr>
        <w:t>5</w:t>
      </w:r>
      <w:r w:rsidRPr="00861052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: </w:t>
      </w:r>
    </w:p>
    <w:p w:rsidR="00861052" w:rsidRP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1.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Фенологические наблюдения за сезонными изменениями в природе. Ведение дневника наблюдений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Экскурсии</w:t>
      </w:r>
    </w:p>
    <w:p w:rsidR="00861052" w:rsidRP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Многообразие живых организмов, осенние явления в жизни растений и животных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861052" w:rsidRPr="00861052" w:rsidRDefault="00861052" w:rsidP="0086105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Клеточное строение организмов 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Pr="00861052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10 часов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ств в кл</w:t>
      </w:r>
      <w:proofErr w:type="gramEnd"/>
      <w:r w:rsidRPr="00861052">
        <w:rPr>
          <w:rFonts w:ascii="Times New Roman" w:hAnsi="Times New Roman" w:cs="Times New Roman"/>
          <w:sz w:val="24"/>
          <w:szCs w:val="24"/>
          <w:lang w:bidi="en-US"/>
        </w:rPr>
        <w:t>етку (дыхание, питание), рост, развитие и деление клетки. Понятие «ткань»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и</w:t>
      </w: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икропрепараты различных растительных тканей.</w:t>
      </w:r>
    </w:p>
    <w:p w:rsidR="007501F7" w:rsidRDefault="007501F7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Устройство лупы и светового микроскопа. Правила работы с ним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Изучение клеток растения с помощью лупы. Приготовление препарата кожицы чешуи лука, рассматривание его под микроскоп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Приготовление препаратов и рассматривание под микроскопом пластид в клетках листа элодеи, плодов томатов, рябины, шиповни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776F66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Царство Бактерии 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(2</w:t>
      </w: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а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и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икропрепараты различных бактерий.</w:t>
      </w:r>
    </w:p>
    <w:p w:rsidR="00861052" w:rsidRPr="00776F66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3. Царство Грибы </w:t>
      </w:r>
      <w:r w:rsidRPr="00776F66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454ED9">
        <w:rPr>
          <w:rFonts w:ascii="Times New Roman" w:hAnsi="Times New Roman" w:cs="Times New Roman"/>
          <w:b/>
          <w:i/>
          <w:sz w:val="24"/>
          <w:szCs w:val="24"/>
          <w:lang w:bidi="en-US"/>
        </w:rPr>
        <w:t>7</w:t>
      </w:r>
      <w:r w:rsidRPr="00776F66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часов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уляжи плодовых тел шляпочных грибов. Натуральные объекты (трутовик, ржавчина, головня, спорынья)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776F66" w:rsidRDefault="00776F66" w:rsidP="00776F6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плодовых тел шляпочных грибов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Pr="00861052" w:rsidRDefault="00776F66" w:rsidP="00776F6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Строение плесневого гриба </w:t>
      </w:r>
      <w:proofErr w:type="spellStart"/>
      <w:r w:rsidR="007501F7">
        <w:rPr>
          <w:rFonts w:ascii="Times New Roman" w:hAnsi="Times New Roman" w:cs="Times New Roman"/>
          <w:sz w:val="24"/>
          <w:szCs w:val="24"/>
          <w:lang w:bidi="en-US"/>
        </w:rPr>
        <w:t>М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укор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776F6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61052">
        <w:rPr>
          <w:rFonts w:ascii="Times New Roman" w:hAnsi="Times New Roman" w:cs="Times New Roman"/>
          <w:sz w:val="24"/>
          <w:szCs w:val="24"/>
          <w:lang w:bidi="en-US"/>
        </w:rPr>
        <w:t>Строение дрожж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861052" w:rsidRPr="00776F66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4. Царство Растения 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lang w:bidi="en-US"/>
        </w:rPr>
        <w:t>8</w:t>
      </w: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Основные группы растений (водоросли, лишайники, мхи, хвощи, плауны, папоротники, голосеменные, цветковые).</w:t>
      </w:r>
      <w:proofErr w:type="gramEnd"/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Лишайники, их строение, разнообразие, среда обитания. Значение в природе и жизни человека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хи. Многообразие мхов. Среда обитания. Строение мхов, их значение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Цветковые растения, их строение и многообразие. Среда обитания. Значение </w:t>
      </w: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цветковых</w:t>
      </w:r>
      <w:proofErr w:type="gramEnd"/>
      <w:r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в природе и жизни человека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Происхождение растений. Основные этапы развития растительного мира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Демонстрация 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Гербарные экземпляры растений. Отпечатки ископаемых растений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зеленых водоросл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мха (на местных видах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Строение </w:t>
      </w:r>
      <w:proofErr w:type="spellStart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пороносящего</w:t>
      </w:r>
      <w:proofErr w:type="spellEnd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хвоща. Строение </w:t>
      </w:r>
      <w:proofErr w:type="spellStart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пороносящего</w:t>
      </w:r>
      <w:proofErr w:type="spellEnd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папоротни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хвои и шишек хвойных (на примере местных видов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137EB5" w:rsidRPr="00E672D1" w:rsidRDefault="00137EB5" w:rsidP="00137EB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672D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Резерв: </w:t>
      </w:r>
      <w:r w:rsidR="00454ED9" w:rsidRPr="00E672D1">
        <w:rPr>
          <w:rFonts w:ascii="Times New Roman" w:hAnsi="Times New Roman" w:cs="Times New Roman"/>
          <w:i/>
          <w:sz w:val="24"/>
          <w:szCs w:val="24"/>
          <w:lang w:bidi="en-US"/>
        </w:rPr>
        <w:t>3</w:t>
      </w:r>
      <w:r w:rsidRPr="00E672D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часа</w:t>
      </w:r>
    </w:p>
    <w:p w:rsidR="007501F7" w:rsidRDefault="007501F7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776F66" w:rsidRPr="00593CEF" w:rsidRDefault="00776F66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3CEF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6 КЛАСС</w:t>
      </w:r>
    </w:p>
    <w:p w:rsidR="00776F66" w:rsidRPr="00593CEF" w:rsidRDefault="00776F66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3CEF">
        <w:rPr>
          <w:rFonts w:ascii="Times New Roman" w:hAnsi="Times New Roman" w:cs="Times New Roman"/>
          <w:b/>
          <w:sz w:val="24"/>
          <w:szCs w:val="24"/>
          <w:lang w:bidi="en-US"/>
        </w:rPr>
        <w:t>Многообразие покрытосеменных растений</w:t>
      </w:r>
    </w:p>
    <w:p w:rsidR="00776F66" w:rsidRPr="00593CEF" w:rsidRDefault="00776F66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3CEF">
        <w:rPr>
          <w:rFonts w:ascii="Times New Roman" w:hAnsi="Times New Roman" w:cs="Times New Roman"/>
          <w:b/>
          <w:sz w:val="24"/>
          <w:szCs w:val="24"/>
          <w:lang w:bidi="en-US"/>
        </w:rPr>
        <w:t>(35 часов, 1 час в неделю)</w:t>
      </w:r>
    </w:p>
    <w:p w:rsidR="00861052" w:rsidRPr="00861052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Строение и многообразие покрытосеменных растений 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1</w:t>
      </w:r>
      <w:r w:rsidR="00E672D1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5</w:t>
      </w: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семян однодольных и двудольных растений. Виды корней и типы корневых систем. Зоны (участки)</w:t>
      </w:r>
      <w:r w:rsidRPr="00F7147C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корня. Видоизменения корней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Побег. Почки и их строение. Рост и развитие побега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Внешнее строение листа. Клеточное строение листа. Видоизменения листьев. 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lastRenderedPageBreak/>
        <w:t>Строение стебля. Многообразие стеблей. Видоизменения побегов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Цветок и его строение. Соцветия. Плоды и их классификация. Распространение плодов и семян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нешнее и внутреннее строения корня. Строение почек (вегетативной и генеративной)</w:t>
      </w:r>
      <w:r w:rsidRPr="00F7147C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и расположение их на стебле. Строение листа. Макро-и</w:t>
      </w:r>
      <w:r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F7147C">
        <w:rPr>
          <w:rFonts w:ascii="Times New Roman" w:hAnsi="Times New Roman" w:cs="Times New Roman"/>
          <w:sz w:val="24"/>
          <w:szCs w:val="24"/>
          <w:lang w:bidi="en-US"/>
        </w:rPr>
        <w:t>микростроение</w:t>
      </w:r>
      <w:proofErr w:type="spellEnd"/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 стебля. Различные виды соцветий. Сухие и сочные плоды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семян двудольных и однодольных растени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Виды корней. Стержневая и мочковатая корневые системы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Корневой чехлик и корневые волоск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почек. Расположение почек на стебл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5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Внутреннее строение ветки дерев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6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Видоизмененные побеги (корневище, клубень, луковица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7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цвет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8.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Различные виды соцвети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9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Многообразие сухих и сочных плодов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Жизнь растений 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E672D1">
        <w:rPr>
          <w:rFonts w:ascii="Times New Roman" w:hAnsi="Times New Roman" w:cs="Times New Roman"/>
          <w:b/>
          <w:iCs/>
          <w:sz w:val="24"/>
          <w:szCs w:val="24"/>
          <w:lang w:bidi="en-US"/>
        </w:rPr>
        <w:t>11</w:t>
      </w: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Основные процессы жизнедеятельности (питание, дыхание, обмен веществ, рост, развитие, размножение)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</w:t>
      </w:r>
      <w:r w:rsidRPr="00F7147C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размножение покрытосеменных растений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Передвижение воды и минеральных веществ по </w:t>
      </w:r>
      <w:r>
        <w:rPr>
          <w:rFonts w:ascii="Times New Roman" w:hAnsi="Times New Roman" w:cs="Times New Roman"/>
          <w:sz w:val="24"/>
          <w:szCs w:val="24"/>
          <w:lang w:bidi="en-US"/>
        </w:rPr>
        <w:t>стеблю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EA2C6E" w:rsidRDefault="00F7147C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3. Классификация растений 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E672D1">
        <w:rPr>
          <w:rFonts w:ascii="Times New Roman" w:hAnsi="Times New Roman" w:cs="Times New Roman"/>
          <w:b/>
          <w:iCs/>
          <w:sz w:val="24"/>
          <w:szCs w:val="24"/>
          <w:lang w:bidi="en-US"/>
        </w:rPr>
        <w:t>4</w:t>
      </w: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lastRenderedPageBreak/>
        <w:t>Класс Двудольные растения. Морфологическая характеристика 3—4 семейств (с учетом местных условий)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Класс Однодольные растения. Морфологическая характеристика злаков и лилейных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Живые и гербарные растения, районированные сорта важнейших сельскохозяйственных растений.</w:t>
      </w:r>
    </w:p>
    <w:p w:rsidR="00F7147C" w:rsidRPr="00EA2C6E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F7147C" w:rsidRPr="00F7147C" w:rsidRDefault="00EA2C6E" w:rsidP="00EA2C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Выявление признаков семейства по внешнему строению растени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EA2C6E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«Строение пшеницы (ржи, ячменя)».</w:t>
      </w:r>
    </w:p>
    <w:p w:rsidR="00EA2C6E" w:rsidRDefault="00EA2C6E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7501F7" w:rsidRDefault="007501F7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F7147C" w:rsidRPr="00EA2C6E" w:rsidRDefault="00F7147C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4. Природные сообщества 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E672D1">
        <w:rPr>
          <w:rFonts w:ascii="Times New Roman" w:hAnsi="Times New Roman" w:cs="Times New Roman"/>
          <w:b/>
          <w:iCs/>
          <w:sz w:val="24"/>
          <w:szCs w:val="24"/>
          <w:lang w:bidi="en-US"/>
        </w:rPr>
        <w:t>2</w:t>
      </w: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а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заимосвязь растений с другими организмами. Симбиоз. Паразитизм. Растительные сообщества и их типы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F7147C" w:rsidRPr="00EA2C6E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Экскурсии</w:t>
      </w:r>
    </w:p>
    <w:p w:rsidR="00F7147C" w:rsidRPr="00F7147C" w:rsidRDefault="00EA2C6E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Природное сообщество и человек. Фенологические наблюдения за весенними явлениями в природных сообществах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E672D1" w:rsidP="00E672D1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E672D1">
        <w:rPr>
          <w:rFonts w:ascii="Times New Roman" w:hAnsi="Times New Roman" w:cs="Times New Roman"/>
          <w:i/>
          <w:sz w:val="24"/>
          <w:szCs w:val="24"/>
          <w:lang w:bidi="en-US"/>
        </w:rPr>
        <w:t>Резерв: 3 часа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394344" w:rsidRPr="00394344" w:rsidRDefault="00394344" w:rsidP="003943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7 КЛАСС</w:t>
      </w:r>
    </w:p>
    <w:p w:rsidR="00394344" w:rsidRPr="00394344" w:rsidRDefault="00394344" w:rsidP="003943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>Животные</w:t>
      </w:r>
    </w:p>
    <w:p w:rsidR="00394344" w:rsidRPr="00394344" w:rsidRDefault="00394344" w:rsidP="003943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1</w:t>
      </w: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час в неделю,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35</w:t>
      </w: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часов в год)</w:t>
      </w:r>
    </w:p>
    <w:p w:rsidR="00394344" w:rsidRPr="00394344" w:rsidRDefault="00394344" w:rsidP="0039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ведение. Общие сведения о животном мире 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1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val="en-US" w:bidi="en-US"/>
        </w:rPr>
        <w:t> 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час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Многообразие животных </w:t>
      </w:r>
      <w:r w:rsidRPr="00F7147C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>34</w:t>
      </w:r>
      <w:r w:rsidRPr="00F7147C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часа)</w:t>
      </w:r>
    </w:p>
    <w:p w:rsidR="00F7147C" w:rsidRPr="00394344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Простейшие 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(2 часа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Живые инфузорий, микропрепараты простейших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1.«Знакомство с разнообразием водных простейших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AA1630" w:rsidRDefault="00F7147C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A1630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Многоклеточные животные 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>1</w:t>
      </w:r>
      <w:r w:rsidR="00E56B37">
        <w:rPr>
          <w:rFonts w:ascii="Times New Roman" w:hAnsi="Times New Roman" w:cs="Times New Roman"/>
          <w:b/>
          <w:i/>
          <w:sz w:val="24"/>
          <w:szCs w:val="24"/>
          <w:lang w:bidi="en-US"/>
        </w:rPr>
        <w:t>5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часа)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Беспозвоночные (</w:t>
      </w:r>
      <w:r w:rsid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5</w:t>
      </w: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часов</w:t>
      </w:r>
      <w:r w:rsidRPr="000264AC">
        <w:rPr>
          <w:rFonts w:ascii="Times New Roman" w:hAnsi="Times New Roman" w:cs="Times New Roman"/>
          <w:i/>
          <w:sz w:val="24"/>
          <w:szCs w:val="24"/>
          <w:lang w:bidi="en-US"/>
        </w:rPr>
        <w:t>)</w:t>
      </w:r>
    </w:p>
    <w:p w:rsidR="00F7147C" w:rsidRPr="00F7147C" w:rsidRDefault="00F7147C" w:rsidP="004B2D63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F7147C" w:rsidRPr="00F7147C" w:rsidRDefault="00F7147C" w:rsidP="004B2D63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Тип </w:t>
      </w:r>
      <w:proofErr w:type="gramStart"/>
      <w:r w:rsidRPr="00F7147C">
        <w:rPr>
          <w:rFonts w:ascii="Times New Roman" w:hAnsi="Times New Roman" w:cs="Times New Roman"/>
          <w:sz w:val="24"/>
          <w:szCs w:val="24"/>
          <w:lang w:bidi="en-US"/>
        </w:rPr>
        <w:t>кишечнополостные</w:t>
      </w:r>
      <w:proofErr w:type="gramEnd"/>
      <w:r w:rsidRPr="00F7147C">
        <w:rPr>
          <w:rFonts w:ascii="Times New Roman" w:hAnsi="Times New Roman" w:cs="Times New Roman"/>
          <w:sz w:val="24"/>
          <w:szCs w:val="24"/>
          <w:lang w:bidi="en-US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икропрепараты гидры, образцы кораллов, влажные препараты медуз, видеофильм.</w:t>
      </w:r>
    </w:p>
    <w:p w:rsidR="00F7147C" w:rsidRPr="00F7147C" w:rsidRDefault="00F7147C" w:rsidP="004B2D63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F7147C" w:rsidRPr="00F7147C" w:rsidRDefault="00F7147C" w:rsidP="004B2D63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F7147C" w:rsidRDefault="00F7147C" w:rsidP="004B2D63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Внешнее строение дождевого червя, его передвижени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орские звёзды и другие иглокожие, видеофильм.</w:t>
      </w:r>
    </w:p>
    <w:p w:rsidR="004B2D63" w:rsidRDefault="00F7147C" w:rsidP="004B2D63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Тип членистоногие. </w:t>
      </w:r>
    </w:p>
    <w:p w:rsidR="00F7147C" w:rsidRPr="00F7147C" w:rsidRDefault="004B2D63" w:rsidP="004B2D63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Класс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ракообразны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Класс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паукообразны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Изучение представителей отрядов насекомых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4B2D63" w:rsidRDefault="00F7147C" w:rsidP="004B2D63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Тип хордовые. </w:t>
      </w:r>
    </w:p>
    <w:p w:rsidR="00F7147C" w:rsidRPr="00F7147C" w:rsidRDefault="004B2D63" w:rsidP="004B2D63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ланцетники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Позвоночные (</w:t>
      </w:r>
      <w:r w:rsid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5</w:t>
      </w: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часов)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Надкласс рыбы. Многообразие: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руглороты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4B2D63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B2D63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Наблюдение за внешним строением и передвижением рыб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Класс земноводные. Многообразие: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безноги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и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идеофильм</w:t>
      </w:r>
    </w:p>
    <w:p w:rsidR="00F7147C" w:rsidRPr="004B2D63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B2D63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eastAsia="x-none"/>
        </w:rPr>
        <w:t>Изучение внешнего строения птиц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394344" w:rsidRPr="00394344" w:rsidRDefault="00F7147C" w:rsidP="0039434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9434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3. Эволюция строения и функций органов и их систем. 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7F1912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9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ов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Влажные препараты, скелеты, модели и муляжи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5BF8" w:rsidRPr="00394344" w:rsidRDefault="00F7147C" w:rsidP="00765B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9434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4. Развитие и закономерности размещения животных на Земле. </w:t>
      </w:r>
      <w:r w:rsidR="00765BF8"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765BF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2</w:t>
      </w:r>
      <w:r w:rsidR="00765BF8"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</w:t>
      </w:r>
      <w:r w:rsidR="00765BF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а</w:t>
      </w:r>
      <w:r w:rsidR="00765BF8"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 Фенологические наблюдения за весенними явлениями в жизни животных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Палеонтологических доказательств эволюции. Способы размножения. Оплодотворение. Развитие с превращением  и без превращения. Периодизация и продолжительность жизни. </w:t>
      </w:r>
    </w:p>
    <w:p w:rsidR="00E56B37" w:rsidRDefault="00E56B37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F7147C" w:rsidRPr="00AA1630" w:rsidRDefault="00F7147C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AA163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5. Биоценозы 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7F1912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1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ов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gramStart"/>
      <w:r w:rsidRPr="00F7147C">
        <w:rPr>
          <w:rFonts w:ascii="Times New Roman" w:hAnsi="Times New Roman" w:cs="Times New Roman"/>
          <w:sz w:val="24"/>
          <w:szCs w:val="24"/>
          <w:lang w:eastAsia="x-none"/>
        </w:rPr>
        <w:t>Естественные и искусственные биоценозы (водоём, луг, степь, тундра, лес, населенный пункт).</w:t>
      </w:r>
      <w:proofErr w:type="gramEnd"/>
      <w:r w:rsidRPr="00F7147C">
        <w:rPr>
          <w:rFonts w:ascii="Times New Roman" w:hAnsi="Times New Roman" w:cs="Times New Roman"/>
          <w:sz w:val="24"/>
          <w:szCs w:val="24"/>
          <w:lang w:eastAsia="x-none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Экскурс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Изучение взаимосвязи животных с другими компонентами биоценоза.</w:t>
      </w:r>
    </w:p>
    <w:p w:rsidR="00E56B37" w:rsidRDefault="00E56B37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F7147C" w:rsidRPr="00AA1630" w:rsidRDefault="00F7147C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AA163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6. Животный мир и хозяйственная деятельность человека 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2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</w:t>
      </w:r>
      <w:r w:rsid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а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Воздействие человека и его деятельности на животных. Промыслы. Одомашнивание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7501F7" w:rsidRPr="007F1912" w:rsidRDefault="007F1912" w:rsidP="007F191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1912">
        <w:rPr>
          <w:rFonts w:ascii="Times New Roman" w:hAnsi="Times New Roman" w:cs="Times New Roman"/>
          <w:i/>
          <w:sz w:val="24"/>
          <w:szCs w:val="24"/>
        </w:rPr>
        <w:t>Резерв: 3 часа</w:t>
      </w:r>
    </w:p>
    <w:p w:rsidR="00A85162" w:rsidRDefault="00A85162" w:rsidP="00A522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98" w:rsidRPr="00A52298" w:rsidRDefault="00A52298" w:rsidP="00A522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98">
        <w:rPr>
          <w:rFonts w:ascii="Times New Roman" w:hAnsi="Times New Roman" w:cs="Times New Roman"/>
          <w:b/>
          <w:sz w:val="24"/>
          <w:szCs w:val="24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</w:rPr>
        <w:t>ИОЛОГИЯ. 8 КЛАСС</w:t>
      </w:r>
    </w:p>
    <w:p w:rsidR="00A52298" w:rsidRPr="00A52298" w:rsidRDefault="00A52298" w:rsidP="00A5229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bCs/>
          <w:sz w:val="24"/>
          <w:szCs w:val="24"/>
          <w:lang w:bidi="en-US"/>
        </w:rPr>
        <w:t>Человек</w:t>
      </w:r>
    </w:p>
    <w:p w:rsidR="00A52298" w:rsidRPr="00A52298" w:rsidRDefault="007501F7" w:rsidP="00A5229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A52298" w:rsidRPr="00A52298">
        <w:rPr>
          <w:rFonts w:ascii="Times New Roman" w:hAnsi="Times New Roman" w:cs="Times New Roman"/>
          <w:b/>
          <w:bCs/>
          <w:sz w:val="24"/>
          <w:szCs w:val="24"/>
          <w:lang w:bidi="en-US"/>
        </w:rPr>
        <w:t>(2 часа в неделю, 70 часов в год)</w:t>
      </w:r>
    </w:p>
    <w:p w:rsidR="00A52298" w:rsidRPr="00A52298" w:rsidRDefault="00A52298" w:rsidP="00A5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Введение. Науки, изучающие организм человек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2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Происхождение человек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«Происхождение человека». Модели остатков древней культуры человек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3. Строение организм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4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бщий обзор организма Уровни организации. Структура тела. Органы и системы орган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покоя и возбуждения. Ткани. Образование тканей. Эпителиальные, соединительные, мышечные,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нервная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ткани. Строение и функция нейрона. Синапс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азложение пероксида водорода ферментом каталазой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Pr="00A52298" w:rsidRDefault="00BC1F21" w:rsidP="00BC1F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Рассматривание клеток и тканей в оптический микроскоп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BC1F2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t>Микропрепараты клетки, эпителиальной, соединительной, мышечной и нервной ткан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Самонаблюдение мигательного рефлекса и условия его проявления и торможения. Коленный рефлекс и др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7501F7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Р</w:t>
      </w:r>
      <w:r w:rsidR="00A52298"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аздел 4. Опорно-двигательная система </w:t>
      </w:r>
      <w:r w:rsidR="00A52298"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7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келет и мышцы, их функции. Химический состав костей, их макро-и</w:t>
      </w:r>
      <w:r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микростроение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, типы костей. Скелет человека, его приспособление к прямо хождению, трудовой деятельност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Изменения, связанные с развитием мозга и речи. Типы соединений костей: неподвижные,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полуподвижные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, подвижные (суставы)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рушения осанки и развитие плоскостопия: причины, выявление, предупреждение и исправл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ервая помощь при ушибах, переломах костей и вывихах сустав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Микроскопическое строение кости. Мышцы человеческого тела (выполняется либо в классе, либо дома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Утомление при статической и динамической работе. Выявление нарушений осанки. Выявление плоскостопия (выполняется дома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 xml:space="preserve">Раздел 5. Внутренняя среда организм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Компоненты внутренней среды: кровь, тканевая жидкость, лимфа. Их взаимодейств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К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в све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И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. И. Мечников. Антигены и антитела. Специфический и неспецифический иммунитет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Возбудители и переносчики болезни.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Бацилл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о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Рассматривание крови человека и лягушки под микроскоп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6. Кровеносная и лимфатическая системы организм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сердечно-сосудистой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истемы. Доврачебная помощь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при</w:t>
      </w:r>
      <w:proofErr w:type="gramEnd"/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заболевании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ердца и сосудов. Первая помощь при кровотечениях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Положение венозных клапанов в опущенной и поднятой руке. Изменения в тканях при перетяжках, затрудняющих кровообращение. 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Определение скорости кровотока в сосудах ногтевого ложа. Опыты, выявляющие природу пульс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Функциональная проба: реакция </w:t>
      </w:r>
      <w:proofErr w:type="gramStart"/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сердечно-сосудистой</w:t>
      </w:r>
      <w:proofErr w:type="gramEnd"/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истемы на дозированную нагрузку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7. Дыхание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4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>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электротравме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Клиническая и биологическая смерть. Искусственное дыхание и непрямой массаж сердц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еанимация. Влияние курения и других вредных привычек на организм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BC1F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1.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Измерение обхвата грудной клетки в состоянии вдоха и выдоха. Функциональные пробы с задержкой дыхания на вдохе и выдох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8. Пищеварение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ищевые продукты и питательные вещества, их роль в обмене веществ. Значение пищеваре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рганов пищеварения. Предупреждение желудочно-кишечных инфекций и гельминтоз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Доврачебная помощь при пищевых отравлениях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Торс человека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Действие ферментов слюны на крахмал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9. Обмен веществ и энергии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Заменимые и незаменимые аминокислоты, микро- и макроэлементы. Роль ферментов в обмене веществ. Витамины.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Энергозатраты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человека и пищевой рацион. Нормы и режим пита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сновной и общий обмен. Энергетическая емкость пищи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Составление пищевых рационов в зависимости от </w:t>
      </w:r>
      <w:proofErr w:type="spellStart"/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энергозатрат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0. Покровные органы. Терморегуляция. Выделение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4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Уход за кожей, ногтями и волосами в зависимости от типа кожи. Гигиена одежды и обув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ричины кожных заболеваний. Грибковые и паразитарные болезни, их профилактика и лечение у дерматолога. Травмы: ожоги, обмороже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ельефная таблица «Строение кожи»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BC1F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Самонаблюдения: рассмотрение под лупой тыльной и ладонной поверхности кист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ервичная и конечная моча. Заболевания органов выделительной системы и их предупреждение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почки. Рельефная таблица «Органы выделения»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1. Нервная систем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8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Значение нервной системы. Мозг и психика. Строение нервной системы: спинной и головной мозг – центральная нервная система,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больших</w:t>
      </w:r>
      <w:proofErr w:type="gramEnd"/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олушарий. Старая и новая кора больших полушарий головного мозга. Аналитик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о-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головного мозга человека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Пальценосовая проба и особенности движений, связанных с функциями мозжечка и среднего мозг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Рефлексы продолговатого и среднего мозга. 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2. Анализаторы. Органы чувств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рганы равновесия, кожно-мышечной чувствительности, обоняния и вкуса и их анализатор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заимодействие анализаторов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и глаза и уха. Опыты, выявляющие функции радужной оболочки, хрусталика, палочек и колбочек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830956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Опыты, выявляющие иллюзии, связанные с бинокулярным зрением; а также зрительные, слуховые, тактильные иллюзи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3. Высшая нервная деятельность. Поведение. Психик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клад отечественных ученых в разработку учения о высшей нервной деятельност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И. М. Сеченов и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И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Ухтомского о доминант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рожденные программы поведения: безусловные рефлексы, инстинкты, запечатл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риобретенные программы поведения: условные рефлексы, рассудочная деятельность, динамический стереотип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>Познавательные процессы: ощущение, восприятие, представления, память, воображение, мышл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олевые действия, побудительная и тормозная функции воли. Внушаемость и негативизм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ричины рассеянности. Воспитание внимания, памяти, воли. Развитие наблюдательности и мышления.</w:t>
      </w:r>
    </w:p>
    <w:p w:rsidR="00A52298" w:rsidRPr="00830956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A52298" w:rsidRPr="00830956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830956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Выработка навыка зеркального письма как пример разрушения старого и выработки нового динамического стереотипа. Изменение числа колебаний образа усеченной пирамиды при непроизвольном, произвольном внимании и при активной работе с объект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4. Эндокринная систем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2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Гормоны гипофиза и щитовидной железы, их влияние на рост и развитие, обмен вещест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Гормоны половых желез, надпочечников и поджелудочной железы. Причины сахарного диабета.</w:t>
      </w:r>
    </w:p>
    <w:p w:rsidR="00A52298" w:rsidRPr="00830956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Модель черепа с откидной крышкой для показа местоположения гипофиза. Модель гортани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с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щитовидной железой. Модель почек с надпочечникам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5. Индивидуальное развитие организм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наркогенных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веществ (табака, алкоголя, наркотиков) на развитие и здоровье человек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  <w:r w:rsidR="00830956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  <w:r w:rsidRPr="00A522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 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t>Тесты, определяющие тип темперамента.</w:t>
      </w:r>
    </w:p>
    <w:p w:rsidR="002841D3" w:rsidRDefault="002841D3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2B7CC1" w:rsidRPr="002B7CC1" w:rsidRDefault="002B7CC1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9 КЛАСС</w:t>
      </w:r>
    </w:p>
    <w:p w:rsidR="002B7CC1" w:rsidRPr="002B7CC1" w:rsidRDefault="002B7CC1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/>
          <w:sz w:val="24"/>
          <w:szCs w:val="24"/>
          <w:lang w:bidi="en-US"/>
        </w:rPr>
        <w:t>Введение в общую биологию</w:t>
      </w:r>
    </w:p>
    <w:p w:rsidR="002B7CC1" w:rsidRPr="002B7CC1" w:rsidRDefault="007501F7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2B7CC1" w:rsidRPr="002B7CC1">
        <w:rPr>
          <w:rFonts w:ascii="Times New Roman" w:hAnsi="Times New Roman" w:cs="Times New Roman"/>
          <w:b/>
          <w:sz w:val="24"/>
          <w:szCs w:val="24"/>
          <w:lang w:bidi="en-US"/>
        </w:rPr>
        <w:t>(2 часа в неделю, 70 часов в год)</w:t>
      </w: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ведение </w:t>
      </w: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иология наука о живой природе. Значение биологических знаний в современной жизни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Профессии, связанные с биологией. Методы исследования биологии. Понятие «жизнь»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Современные научные представления о сущности жизни. Свойства живого. Уровни организации живой природы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Портреты ученых, внесших значительный вклад в развитие биологической науки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Раздел 1. Молекулярный уровень (10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Схемы строения молекул химических соединений, относящихся к основным группам органических веществ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Расщепление пероксида водорода ферментом каталазой</w:t>
      </w:r>
      <w:r>
        <w:rPr>
          <w:rFonts w:ascii="Times New Roman" w:hAnsi="Times New Roman" w:cs="Times New Roman"/>
          <w:sz w:val="24"/>
          <w:szCs w:val="24"/>
          <w:lang w:bidi="en-US"/>
        </w:rPr>
        <w:t>»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Клеточный уровень </w:t>
      </w: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(14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Общая характеристика клеточного уровня организации живого. Клетка — структурная и функциональная единица жизни. Методы изучения клетки. Основные положения клеточной теории. 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— основа жизнедеятельности клетки. Энергетический обмен в клетке клетки. Аэробное и </w:t>
      </w:r>
      <w:r w:rsidRPr="002B7CC1">
        <w:rPr>
          <w:rFonts w:ascii="Times New Roman" w:hAnsi="Times New Roman" w:cs="Times New Roman"/>
          <w:sz w:val="24"/>
          <w:szCs w:val="24"/>
          <w:lang w:bidi="en-US"/>
        </w:rPr>
        <w:lastRenderedPageBreak/>
        <w:t>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Модель клетки. Микропрепараты митоза в клетках корешков лука; хромосом.  Модели - 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400FA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65BF8" w:rsidRDefault="00765BF8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Рассматривание клеток растений и животных под микроскоп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>Раздел 3. Организменный уровень (13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есполое и половое размножение организмов. Половые клетки. Оплодотворение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Микропрепараты яйцеклетки и сперматозоида животных. </w:t>
      </w:r>
    </w:p>
    <w:p w:rsid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bCs/>
          <w:i/>
          <w:sz w:val="24"/>
          <w:szCs w:val="24"/>
          <w:lang w:bidi="en-US"/>
        </w:rPr>
        <w:t>Лабораторная работа</w:t>
      </w:r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>«Изучение приспособленности организмов к  среде обитания»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bCs/>
          <w:i/>
          <w:sz w:val="24"/>
          <w:szCs w:val="24"/>
          <w:lang w:bidi="en-US"/>
        </w:rPr>
        <w:t>Практические работы</w:t>
      </w:r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: Решение задач на моногибридное и </w:t>
      </w:r>
      <w:proofErr w:type="spellStart"/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>дигибридное</w:t>
      </w:r>
      <w:proofErr w:type="spellEnd"/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скрещивание 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4. Популяционно-видовой уровень </w:t>
      </w: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(8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Вид, его критерии. Структура вида. Происхождение видов. Развитие эволюционных представлений. Популяция — элементарная единица эволюции. Борьба за существование и естественный отбор.  Экология как наука. Экологические факторы и условия среды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— </w:t>
      </w:r>
      <w:proofErr w:type="spellStart"/>
      <w:r w:rsidRPr="002B7CC1">
        <w:rPr>
          <w:rFonts w:ascii="Times New Roman" w:hAnsi="Times New Roman" w:cs="Times New Roman"/>
          <w:sz w:val="24"/>
          <w:szCs w:val="24"/>
          <w:lang w:bidi="en-US"/>
        </w:rPr>
        <w:t>микроэволюция</w:t>
      </w:r>
      <w:proofErr w:type="spellEnd"/>
      <w:r w:rsidRPr="002B7CC1">
        <w:rPr>
          <w:rFonts w:ascii="Times New Roman" w:hAnsi="Times New Roman" w:cs="Times New Roman"/>
          <w:sz w:val="24"/>
          <w:szCs w:val="24"/>
          <w:lang w:bidi="en-US"/>
        </w:rPr>
        <w:t>. Макроэволюция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Гербарии, коллекции, модели, муляжи растений и животных. Живые растения и животные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Гербарии и коллекции, иллюстрирующие изменчивость, наследственность, приспособленность, результаты искусственного отбора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Изучение морфологического критерия вид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lastRenderedPageBreak/>
        <w:t>Экскурсии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Причины многообразия видов в природ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Раздел 5. </w:t>
      </w:r>
      <w:proofErr w:type="spellStart"/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Экосистемный</w:t>
      </w:r>
      <w:proofErr w:type="spellEnd"/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уровень (6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765BF8" w:rsidRDefault="00765BF8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Коллекции, иллюстрирующие экологические взаимосвязи в биогеоценозах. Модели экосистем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Экскурсии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Биогеоценоз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Раздел 6. Биосферный уровень (11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иосфера и ее структура, свойства, закономерности. Круговорот веществ и энергии в биосфере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Экологические кризисы. Основы рационального природопользования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Возникновение и развитие жизни. Взгляды, гипотезы и теории о происхождении жизни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Краткая история развития органического мира. Доказательства эволюции.</w:t>
      </w:r>
    </w:p>
    <w:p w:rsidR="002B7CC1" w:rsidRPr="00E141E0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Модели-аппликации «Биосфера и человек». Окаменелости, отпечатки, скелеты позвоночных животных.</w:t>
      </w:r>
    </w:p>
    <w:p w:rsidR="002B7CC1" w:rsidRPr="00E141E0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E141E0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Изучение палеонтологических доказательств эволюци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E141E0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b/>
          <w:i/>
          <w:sz w:val="24"/>
          <w:szCs w:val="24"/>
          <w:lang w:bidi="en-US"/>
        </w:rPr>
        <w:t>Экскурсии</w:t>
      </w:r>
      <w:r w:rsidR="00E141E0" w:rsidRPr="00E141E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141E0">
        <w:rPr>
          <w:rFonts w:ascii="Times New Roman" w:hAnsi="Times New Roman" w:cs="Times New Roman"/>
          <w:sz w:val="24"/>
          <w:szCs w:val="24"/>
          <w:lang w:bidi="en-US"/>
        </w:rPr>
        <w:t>в</w:t>
      </w:r>
      <w:r w:rsidR="00E141E0"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 краеведческий музей или на геологическое обнажение.</w:t>
      </w:r>
    </w:p>
    <w:p w:rsidR="002B7CC1" w:rsidRPr="00E141E0" w:rsidRDefault="002B7CC1" w:rsidP="00E141E0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i/>
          <w:sz w:val="24"/>
          <w:szCs w:val="24"/>
          <w:lang w:bidi="en-US"/>
        </w:rPr>
        <w:t xml:space="preserve">. 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477FF3" w:rsidRDefault="00447B1A" w:rsidP="002841D3">
      <w:pPr>
        <w:pStyle w:val="a6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7B1A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Т</w:t>
      </w:r>
      <w:r w:rsidR="00F61CF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77FF3" w:rsidRDefault="00477FF3" w:rsidP="0047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C7A2D" w:rsidRDefault="004C7A2D" w:rsidP="0047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9" w:type="dxa"/>
        <w:tblLook w:val="04A0" w:firstRow="1" w:lastRow="0" w:firstColumn="1" w:lastColumn="0" w:noHBand="0" w:noVBand="1"/>
      </w:tblPr>
      <w:tblGrid>
        <w:gridCol w:w="560"/>
        <w:gridCol w:w="8479"/>
        <w:gridCol w:w="1630"/>
      </w:tblGrid>
      <w:tr w:rsidR="00477FF3" w:rsidTr="00F61CFA">
        <w:tc>
          <w:tcPr>
            <w:tcW w:w="560" w:type="dxa"/>
          </w:tcPr>
          <w:p w:rsidR="00477FF3" w:rsidRDefault="00477FF3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477FF3" w:rsidRDefault="00477FF3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</w:tcPr>
          <w:p w:rsidR="00477FF3" w:rsidRDefault="00477FF3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77FF3" w:rsidTr="00F61CFA">
        <w:tc>
          <w:tcPr>
            <w:tcW w:w="560" w:type="dxa"/>
          </w:tcPr>
          <w:p w:rsidR="00477FF3" w:rsidRPr="00F81863" w:rsidRDefault="00F81863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9" w:type="dxa"/>
          </w:tcPr>
          <w:p w:rsidR="00477FF3" w:rsidRPr="00F81863" w:rsidRDefault="00F81863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30" w:type="dxa"/>
          </w:tcPr>
          <w:p w:rsidR="00477FF3" w:rsidRPr="00F81863" w:rsidRDefault="007C2209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FF3" w:rsidTr="00F61CFA">
        <w:tc>
          <w:tcPr>
            <w:tcW w:w="560" w:type="dxa"/>
          </w:tcPr>
          <w:p w:rsidR="00477FF3" w:rsidRPr="00F81863" w:rsidRDefault="00F81863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9" w:type="dxa"/>
          </w:tcPr>
          <w:p w:rsidR="00477FF3" w:rsidRPr="00F81863" w:rsidRDefault="00F81863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«Клеточное строение организмов»</w:t>
            </w:r>
          </w:p>
        </w:tc>
        <w:tc>
          <w:tcPr>
            <w:tcW w:w="1630" w:type="dxa"/>
          </w:tcPr>
          <w:p w:rsidR="00477FF3" w:rsidRPr="00F81863" w:rsidRDefault="00F81863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FF3" w:rsidTr="00F61CFA">
        <w:tc>
          <w:tcPr>
            <w:tcW w:w="560" w:type="dxa"/>
          </w:tcPr>
          <w:p w:rsidR="00477FF3" w:rsidRPr="00F81863" w:rsidRDefault="00F81863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9" w:type="dxa"/>
          </w:tcPr>
          <w:p w:rsidR="00477FF3" w:rsidRPr="00F81863" w:rsidRDefault="00F81863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«Царство Бактерии. Царство Грибы»</w:t>
            </w:r>
          </w:p>
        </w:tc>
        <w:tc>
          <w:tcPr>
            <w:tcW w:w="1630" w:type="dxa"/>
          </w:tcPr>
          <w:p w:rsidR="00477FF3" w:rsidRPr="00F81863" w:rsidRDefault="002D2369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FF3" w:rsidTr="00F61CFA">
        <w:tc>
          <w:tcPr>
            <w:tcW w:w="560" w:type="dxa"/>
          </w:tcPr>
          <w:p w:rsidR="00477FF3" w:rsidRPr="00F81863" w:rsidRDefault="00F81863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9" w:type="dxa"/>
          </w:tcPr>
          <w:p w:rsidR="00477FF3" w:rsidRPr="00F81863" w:rsidRDefault="00F81863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Царство Растения»</w:t>
            </w:r>
          </w:p>
        </w:tc>
        <w:tc>
          <w:tcPr>
            <w:tcW w:w="1630" w:type="dxa"/>
          </w:tcPr>
          <w:p w:rsidR="00477FF3" w:rsidRPr="00F81863" w:rsidRDefault="007C2209" w:rsidP="007C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2209" w:rsidTr="00F61CFA">
        <w:tc>
          <w:tcPr>
            <w:tcW w:w="560" w:type="dxa"/>
          </w:tcPr>
          <w:p w:rsidR="007C2209" w:rsidRDefault="007C2209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7C2209" w:rsidRDefault="007C2209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1630" w:type="dxa"/>
          </w:tcPr>
          <w:p w:rsidR="007C2209" w:rsidRDefault="002D2369" w:rsidP="002D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B1A" w:rsidTr="00F61CFA">
        <w:tc>
          <w:tcPr>
            <w:tcW w:w="560" w:type="dxa"/>
          </w:tcPr>
          <w:p w:rsidR="00447B1A" w:rsidRDefault="00447B1A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</w:tcPr>
          <w:p w:rsidR="00447B1A" w:rsidRDefault="00447B1A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447B1A" w:rsidRDefault="00447B1A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F61CFA" w:rsidRDefault="00F61CFA" w:rsidP="0047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C7A2D" w:rsidRDefault="004C7A2D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9" w:type="dxa"/>
        <w:tblLook w:val="04A0" w:firstRow="1" w:lastRow="0" w:firstColumn="1" w:lastColumn="0" w:noHBand="0" w:noVBand="1"/>
      </w:tblPr>
      <w:tblGrid>
        <w:gridCol w:w="560"/>
        <w:gridCol w:w="8479"/>
        <w:gridCol w:w="1630"/>
      </w:tblGrid>
      <w:tr w:rsidR="00F61CFA" w:rsidTr="00310096">
        <w:tc>
          <w:tcPr>
            <w:tcW w:w="560" w:type="dxa"/>
          </w:tcPr>
          <w:p w:rsidR="00F61CFA" w:rsidRDefault="00F61CF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F61CFA" w:rsidRDefault="00F61CF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</w:tcPr>
          <w:p w:rsidR="00F61CFA" w:rsidRDefault="00F61CF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Строение и многообразие покрытосемянных растений»</w:t>
            </w:r>
          </w:p>
        </w:tc>
        <w:tc>
          <w:tcPr>
            <w:tcW w:w="1630" w:type="dxa"/>
          </w:tcPr>
          <w:p w:rsidR="00F61CFA" w:rsidRPr="00F81863" w:rsidRDefault="00F61CFA" w:rsidP="00E6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«Жизнь растений»</w:t>
            </w:r>
          </w:p>
        </w:tc>
        <w:tc>
          <w:tcPr>
            <w:tcW w:w="1630" w:type="dxa"/>
          </w:tcPr>
          <w:p w:rsidR="00F61CFA" w:rsidRPr="00F81863" w:rsidRDefault="00F61CFA" w:rsidP="0044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Классификация растений»</w:t>
            </w:r>
          </w:p>
        </w:tc>
        <w:tc>
          <w:tcPr>
            <w:tcW w:w="1630" w:type="dxa"/>
          </w:tcPr>
          <w:p w:rsidR="00F61CFA" w:rsidRPr="00F81863" w:rsidRDefault="00E672D1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«Природные сообщества»</w:t>
            </w:r>
          </w:p>
        </w:tc>
        <w:tc>
          <w:tcPr>
            <w:tcW w:w="1630" w:type="dxa"/>
          </w:tcPr>
          <w:p w:rsidR="00F61CFA" w:rsidRPr="00F81863" w:rsidRDefault="00E672D1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2D1" w:rsidTr="00310096">
        <w:tc>
          <w:tcPr>
            <w:tcW w:w="560" w:type="dxa"/>
          </w:tcPr>
          <w:p w:rsidR="00E672D1" w:rsidRDefault="00E672D1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E672D1" w:rsidRDefault="00E672D1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1630" w:type="dxa"/>
          </w:tcPr>
          <w:p w:rsidR="00E672D1" w:rsidRPr="00F81863" w:rsidRDefault="00E672D1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1A" w:rsidTr="00310096">
        <w:tc>
          <w:tcPr>
            <w:tcW w:w="560" w:type="dxa"/>
          </w:tcPr>
          <w:p w:rsidR="00447B1A" w:rsidRDefault="00447B1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</w:tcPr>
          <w:p w:rsidR="00447B1A" w:rsidRDefault="00447B1A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447B1A" w:rsidRDefault="00447B1A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77FF3" w:rsidRDefault="00477FF3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C7A2D" w:rsidRDefault="004C7A2D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9" w:type="dxa"/>
        <w:tblLook w:val="04A0" w:firstRow="1" w:lastRow="0" w:firstColumn="1" w:lastColumn="0" w:noHBand="0" w:noVBand="1"/>
      </w:tblPr>
      <w:tblGrid>
        <w:gridCol w:w="560"/>
        <w:gridCol w:w="8479"/>
        <w:gridCol w:w="1630"/>
      </w:tblGrid>
      <w:tr w:rsidR="00F61CFA" w:rsidTr="00310096">
        <w:tc>
          <w:tcPr>
            <w:tcW w:w="560" w:type="dxa"/>
          </w:tcPr>
          <w:p w:rsidR="00F61CFA" w:rsidRDefault="00F61CF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F61CFA" w:rsidRDefault="00F61CF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</w:tcPr>
          <w:p w:rsidR="00F61CFA" w:rsidRDefault="00F61CFA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30" w:type="dxa"/>
          </w:tcPr>
          <w:p w:rsidR="00F61CFA" w:rsidRPr="00F81863" w:rsidRDefault="00447B1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Простейшие»</w:t>
            </w:r>
          </w:p>
        </w:tc>
        <w:tc>
          <w:tcPr>
            <w:tcW w:w="163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9" w:type="dxa"/>
          </w:tcPr>
          <w:p w:rsidR="00F61CFA" w:rsidRPr="00F81863" w:rsidRDefault="00F61CFA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«Многоклеточные животные»</w:t>
            </w:r>
          </w:p>
        </w:tc>
        <w:tc>
          <w:tcPr>
            <w:tcW w:w="1630" w:type="dxa"/>
          </w:tcPr>
          <w:p w:rsidR="00F61CFA" w:rsidRPr="00F81863" w:rsidRDefault="00447B1A" w:rsidP="007F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CFA" w:rsidTr="00310096">
        <w:tc>
          <w:tcPr>
            <w:tcW w:w="560" w:type="dxa"/>
          </w:tcPr>
          <w:p w:rsidR="00F61CFA" w:rsidRPr="00F81863" w:rsidRDefault="00F61CFA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9" w:type="dxa"/>
          </w:tcPr>
          <w:p w:rsidR="00F61CFA" w:rsidRPr="00F81863" w:rsidRDefault="00F61CFA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Эволюция строения и функции органов и их систем у животных»</w:t>
            </w:r>
          </w:p>
        </w:tc>
        <w:tc>
          <w:tcPr>
            <w:tcW w:w="1630" w:type="dxa"/>
          </w:tcPr>
          <w:p w:rsidR="00F61CFA" w:rsidRPr="00F81863" w:rsidRDefault="007F1912" w:rsidP="0044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912" w:rsidTr="00310096">
        <w:tc>
          <w:tcPr>
            <w:tcW w:w="560" w:type="dxa"/>
          </w:tcPr>
          <w:p w:rsidR="007F1912" w:rsidRPr="00F61CFA" w:rsidRDefault="007F1912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9" w:type="dxa"/>
          </w:tcPr>
          <w:p w:rsidR="007F1912" w:rsidRPr="00F61CFA" w:rsidRDefault="007F1912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«Развитие и закономерности размещения животных на Земле»</w:t>
            </w:r>
          </w:p>
        </w:tc>
        <w:tc>
          <w:tcPr>
            <w:tcW w:w="1630" w:type="dxa"/>
          </w:tcPr>
          <w:p w:rsidR="007F1912" w:rsidRPr="00F61CFA" w:rsidRDefault="007F1912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912" w:rsidTr="00310096">
        <w:tc>
          <w:tcPr>
            <w:tcW w:w="560" w:type="dxa"/>
          </w:tcPr>
          <w:p w:rsidR="007F1912" w:rsidRPr="00F61CFA" w:rsidRDefault="007F1912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9" w:type="dxa"/>
          </w:tcPr>
          <w:p w:rsidR="007F1912" w:rsidRDefault="007F1912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 «Биоценозы»</w:t>
            </w:r>
          </w:p>
        </w:tc>
        <w:tc>
          <w:tcPr>
            <w:tcW w:w="1630" w:type="dxa"/>
          </w:tcPr>
          <w:p w:rsidR="007F1912" w:rsidRDefault="007F1912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912" w:rsidTr="00310096">
        <w:tc>
          <w:tcPr>
            <w:tcW w:w="560" w:type="dxa"/>
          </w:tcPr>
          <w:p w:rsidR="007F1912" w:rsidRDefault="007F1912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9" w:type="dxa"/>
          </w:tcPr>
          <w:p w:rsidR="007F1912" w:rsidRDefault="007F1912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«Животный мир и хозяйственная деятельность человека»</w:t>
            </w:r>
          </w:p>
        </w:tc>
        <w:tc>
          <w:tcPr>
            <w:tcW w:w="1630" w:type="dxa"/>
          </w:tcPr>
          <w:p w:rsidR="007F1912" w:rsidRDefault="007F1912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912" w:rsidTr="00310096">
        <w:tc>
          <w:tcPr>
            <w:tcW w:w="560" w:type="dxa"/>
          </w:tcPr>
          <w:p w:rsidR="007F1912" w:rsidRDefault="007F1912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7F1912" w:rsidRPr="00376F6E" w:rsidRDefault="007F1912" w:rsidP="0037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6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30" w:type="dxa"/>
          </w:tcPr>
          <w:p w:rsidR="007F1912" w:rsidRPr="00376F6E" w:rsidRDefault="007F1912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6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F1912" w:rsidTr="00310096">
        <w:tc>
          <w:tcPr>
            <w:tcW w:w="560" w:type="dxa"/>
          </w:tcPr>
          <w:p w:rsidR="007F1912" w:rsidRDefault="007F1912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7F1912" w:rsidRPr="00F61CFA" w:rsidRDefault="007F1912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7F1912" w:rsidRPr="00F61CFA" w:rsidRDefault="007F1912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77FF3" w:rsidRDefault="00477FF3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F3" w:rsidRDefault="00477FF3" w:rsidP="00750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2D" w:rsidRPr="00447B1A" w:rsidRDefault="004C7A2D" w:rsidP="004C7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C7A2D" w:rsidRPr="00447B1A" w:rsidRDefault="004C7A2D" w:rsidP="004C7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C7A2D" w:rsidRPr="00447B1A" w:rsidRDefault="004C7A2D" w:rsidP="004C7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9" w:type="dxa"/>
        <w:tblLook w:val="04A0" w:firstRow="1" w:lastRow="0" w:firstColumn="1" w:lastColumn="0" w:noHBand="0" w:noVBand="1"/>
      </w:tblPr>
      <w:tblGrid>
        <w:gridCol w:w="560"/>
        <w:gridCol w:w="8479"/>
        <w:gridCol w:w="1630"/>
      </w:tblGrid>
      <w:tr w:rsidR="004C7A2D" w:rsidRPr="00447B1A" w:rsidTr="00310096">
        <w:tc>
          <w:tcPr>
            <w:tcW w:w="56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9" w:type="dxa"/>
          </w:tcPr>
          <w:p w:rsidR="004C7A2D" w:rsidRPr="00447B1A" w:rsidRDefault="0069627B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. «</w:t>
            </w:r>
            <w:r w:rsidR="004C7A2D" w:rsidRPr="00447B1A">
              <w:rPr>
                <w:rFonts w:ascii="Times New Roman" w:hAnsi="Times New Roman" w:cs="Times New Roman"/>
                <w:sz w:val="24"/>
                <w:szCs w:val="24"/>
              </w:rPr>
              <w:t>Введение. Науки, изучающие организм человека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9" w:type="dxa"/>
          </w:tcPr>
          <w:p w:rsidR="004C7A2D" w:rsidRPr="00447B1A" w:rsidRDefault="0069627B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2 «</w:t>
            </w:r>
            <w:r w:rsidR="004C7A2D" w:rsidRPr="00447B1A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4C7A2D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9" w:type="dxa"/>
          </w:tcPr>
          <w:p w:rsidR="004C7A2D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3 «Строение организма»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9" w:type="dxa"/>
          </w:tcPr>
          <w:p w:rsidR="004C7A2D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4 «Опорно-двигательная система»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9" w:type="dxa"/>
          </w:tcPr>
          <w:p w:rsidR="004C7A2D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5 «Внутренняя среда организма»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9" w:type="dxa"/>
          </w:tcPr>
          <w:p w:rsidR="004C7A2D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 xml:space="preserve">Раздел 6 «Кровеносная и лимфатическая системы организма»  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9" w:type="dxa"/>
          </w:tcPr>
          <w:p w:rsidR="004C7A2D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7 «Дыхание»</w:t>
            </w:r>
          </w:p>
        </w:tc>
        <w:tc>
          <w:tcPr>
            <w:tcW w:w="1630" w:type="dxa"/>
          </w:tcPr>
          <w:p w:rsidR="004C7A2D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79" w:type="dxa"/>
          </w:tcPr>
          <w:p w:rsidR="004C7A2D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8 «Пищеварение»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9" w:type="dxa"/>
          </w:tcPr>
          <w:p w:rsidR="004C7A2D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9 «Обмен веществ и энергии»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A2D" w:rsidRPr="00447B1A" w:rsidTr="00310096">
        <w:tc>
          <w:tcPr>
            <w:tcW w:w="56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9" w:type="dxa"/>
          </w:tcPr>
          <w:p w:rsidR="004C7A2D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0 «Покровные ткани. Терморегуляция. Выделение»</w:t>
            </w:r>
          </w:p>
        </w:tc>
        <w:tc>
          <w:tcPr>
            <w:tcW w:w="1630" w:type="dxa"/>
          </w:tcPr>
          <w:p w:rsidR="004C7A2D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9" w:type="dxa"/>
          </w:tcPr>
          <w:p w:rsidR="0069627B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1 «Нервная система»</w:t>
            </w:r>
          </w:p>
        </w:tc>
        <w:tc>
          <w:tcPr>
            <w:tcW w:w="1630" w:type="dxa"/>
          </w:tcPr>
          <w:p w:rsidR="0069627B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9" w:type="dxa"/>
          </w:tcPr>
          <w:p w:rsidR="0069627B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2 «Анализаторы. Органы чувств»</w:t>
            </w:r>
          </w:p>
        </w:tc>
        <w:tc>
          <w:tcPr>
            <w:tcW w:w="1630" w:type="dxa"/>
          </w:tcPr>
          <w:p w:rsidR="0069627B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360" w:rsidRPr="00447B1A" w:rsidTr="00310096">
        <w:tc>
          <w:tcPr>
            <w:tcW w:w="560" w:type="dxa"/>
          </w:tcPr>
          <w:p w:rsidR="00567360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9" w:type="dxa"/>
          </w:tcPr>
          <w:p w:rsidR="00567360" w:rsidRPr="00447B1A" w:rsidRDefault="00567360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 «Высшая нервная деятельность»</w:t>
            </w:r>
          </w:p>
        </w:tc>
        <w:tc>
          <w:tcPr>
            <w:tcW w:w="1630" w:type="dxa"/>
          </w:tcPr>
          <w:p w:rsidR="00567360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5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9" w:type="dxa"/>
          </w:tcPr>
          <w:p w:rsidR="0069627B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3 «Железы внутренней секреции (эндокринная система)»</w:t>
            </w:r>
          </w:p>
        </w:tc>
        <w:tc>
          <w:tcPr>
            <w:tcW w:w="1630" w:type="dxa"/>
          </w:tcPr>
          <w:p w:rsidR="0069627B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5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9" w:type="dxa"/>
          </w:tcPr>
          <w:p w:rsidR="0069627B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4 «Индивидуальное развитие организма»</w:t>
            </w:r>
          </w:p>
        </w:tc>
        <w:tc>
          <w:tcPr>
            <w:tcW w:w="1630" w:type="dxa"/>
          </w:tcPr>
          <w:p w:rsidR="0069627B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360" w:rsidRPr="00447B1A" w:rsidTr="00310096">
        <w:tc>
          <w:tcPr>
            <w:tcW w:w="560" w:type="dxa"/>
          </w:tcPr>
          <w:p w:rsidR="00567360" w:rsidRPr="00447B1A" w:rsidRDefault="00567360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567360" w:rsidRPr="00447B1A" w:rsidRDefault="00567360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567360" w:rsidRPr="00447B1A" w:rsidRDefault="00567360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4C7A2D" w:rsidRPr="00447B1A" w:rsidRDefault="004C7A2D" w:rsidP="00750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FA" w:rsidRPr="00447B1A" w:rsidRDefault="00F61CFA" w:rsidP="00750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27B" w:rsidRPr="00447B1A" w:rsidRDefault="0069627B" w:rsidP="00696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9627B" w:rsidRPr="00447B1A" w:rsidRDefault="0069627B" w:rsidP="00696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9627B" w:rsidRPr="00447B1A" w:rsidRDefault="0069627B" w:rsidP="00696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9" w:type="dxa"/>
        <w:tblLook w:val="04A0" w:firstRow="1" w:lastRow="0" w:firstColumn="1" w:lastColumn="0" w:noHBand="0" w:noVBand="1"/>
      </w:tblPr>
      <w:tblGrid>
        <w:gridCol w:w="560"/>
        <w:gridCol w:w="8479"/>
        <w:gridCol w:w="1630"/>
      </w:tblGrid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9" w:type="dxa"/>
          </w:tcPr>
          <w:p w:rsidR="0069627B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3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9" w:type="dxa"/>
          </w:tcPr>
          <w:p w:rsidR="0069627B" w:rsidRPr="00447B1A" w:rsidRDefault="0069627B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 «Молекулярный уровень»</w:t>
            </w:r>
          </w:p>
        </w:tc>
        <w:tc>
          <w:tcPr>
            <w:tcW w:w="163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9" w:type="dxa"/>
          </w:tcPr>
          <w:p w:rsidR="0069627B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2 «Клеточный уровень»</w:t>
            </w:r>
          </w:p>
        </w:tc>
        <w:tc>
          <w:tcPr>
            <w:tcW w:w="163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9" w:type="dxa"/>
          </w:tcPr>
          <w:p w:rsidR="0069627B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3 «Организменный уровень»</w:t>
            </w:r>
          </w:p>
        </w:tc>
        <w:tc>
          <w:tcPr>
            <w:tcW w:w="163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9" w:type="dxa"/>
          </w:tcPr>
          <w:p w:rsidR="0069627B" w:rsidRPr="00447B1A" w:rsidRDefault="0069627B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4 «Популяционно-видовой уровень»</w:t>
            </w:r>
          </w:p>
        </w:tc>
        <w:tc>
          <w:tcPr>
            <w:tcW w:w="163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9" w:type="dxa"/>
          </w:tcPr>
          <w:p w:rsidR="0069627B" w:rsidRPr="00447B1A" w:rsidRDefault="00A47F97" w:rsidP="00A4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5 «</w:t>
            </w:r>
            <w:proofErr w:type="spellStart"/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447B1A"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1630" w:type="dxa"/>
          </w:tcPr>
          <w:p w:rsidR="0069627B" w:rsidRPr="00447B1A" w:rsidRDefault="00A47F97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9" w:type="dxa"/>
          </w:tcPr>
          <w:p w:rsidR="0069627B" w:rsidRPr="00447B1A" w:rsidRDefault="00A47F9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6 «Биосферный уровень»</w:t>
            </w:r>
          </w:p>
        </w:tc>
        <w:tc>
          <w:tcPr>
            <w:tcW w:w="1630" w:type="dxa"/>
          </w:tcPr>
          <w:p w:rsidR="0069627B" w:rsidRPr="00447B1A" w:rsidRDefault="00A47F97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627B" w:rsidRPr="00447B1A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69627B" w:rsidRPr="00567360" w:rsidRDefault="00A47F97" w:rsidP="0031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630" w:type="dxa"/>
          </w:tcPr>
          <w:p w:rsidR="0069627B" w:rsidRPr="00567360" w:rsidRDefault="00A47F97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9627B" w:rsidRPr="0069627B" w:rsidTr="00310096">
        <w:tc>
          <w:tcPr>
            <w:tcW w:w="560" w:type="dxa"/>
          </w:tcPr>
          <w:p w:rsidR="0069627B" w:rsidRPr="00447B1A" w:rsidRDefault="0069627B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9" w:type="dxa"/>
          </w:tcPr>
          <w:p w:rsidR="0069627B" w:rsidRPr="00567360" w:rsidRDefault="00A47F97" w:rsidP="0031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69627B" w:rsidRPr="00567360" w:rsidRDefault="00A47F97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F61CFA" w:rsidRDefault="00F61CFA" w:rsidP="00DC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1CFA" w:rsidSect="009621C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E5" w:rsidRDefault="000A10E5" w:rsidP="00F90C28">
      <w:pPr>
        <w:spacing w:after="0" w:line="240" w:lineRule="auto"/>
      </w:pPr>
      <w:r>
        <w:separator/>
      </w:r>
    </w:p>
  </w:endnote>
  <w:endnote w:type="continuationSeparator" w:id="0">
    <w:p w:rsidR="000A10E5" w:rsidRDefault="000A10E5" w:rsidP="00F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71427"/>
      <w:docPartObj>
        <w:docPartGallery w:val="Page Numbers (Bottom of Page)"/>
        <w:docPartUnique/>
      </w:docPartObj>
    </w:sdtPr>
    <w:sdtEndPr/>
    <w:sdtContent>
      <w:p w:rsidR="00463BB7" w:rsidRDefault="00463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D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63BB7" w:rsidRDefault="00463B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E5" w:rsidRDefault="000A10E5" w:rsidP="00F90C28">
      <w:pPr>
        <w:spacing w:after="0" w:line="240" w:lineRule="auto"/>
      </w:pPr>
      <w:r>
        <w:separator/>
      </w:r>
    </w:p>
  </w:footnote>
  <w:footnote w:type="continuationSeparator" w:id="0">
    <w:p w:rsidR="000A10E5" w:rsidRDefault="000A10E5" w:rsidP="00F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CFC26"/>
    <w:lvl w:ilvl="0">
      <w:numFmt w:val="bullet"/>
      <w:lvlText w:val="*"/>
      <w:lvlJc w:val="left"/>
    </w:lvl>
  </w:abstractNum>
  <w:abstractNum w:abstractNumId="1">
    <w:nsid w:val="02564CA1"/>
    <w:multiLevelType w:val="hybridMultilevel"/>
    <w:tmpl w:val="FAFC3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F31A8"/>
    <w:multiLevelType w:val="hybridMultilevel"/>
    <w:tmpl w:val="71D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05A"/>
    <w:multiLevelType w:val="hybridMultilevel"/>
    <w:tmpl w:val="BC5A3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0D14"/>
    <w:multiLevelType w:val="hybridMultilevel"/>
    <w:tmpl w:val="DD5A4CF2"/>
    <w:lvl w:ilvl="0" w:tplc="7ABCFC26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0E85337C"/>
    <w:multiLevelType w:val="hybridMultilevel"/>
    <w:tmpl w:val="3BCA1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22EE"/>
    <w:multiLevelType w:val="hybridMultilevel"/>
    <w:tmpl w:val="7134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187C"/>
    <w:multiLevelType w:val="multilevel"/>
    <w:tmpl w:val="0CA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18C"/>
    <w:multiLevelType w:val="hybridMultilevel"/>
    <w:tmpl w:val="C21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260D"/>
    <w:multiLevelType w:val="hybridMultilevel"/>
    <w:tmpl w:val="D4FEB394"/>
    <w:lvl w:ilvl="0" w:tplc="ABAE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2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E1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8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0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27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A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471027"/>
    <w:multiLevelType w:val="hybridMultilevel"/>
    <w:tmpl w:val="EF2C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565AA"/>
    <w:multiLevelType w:val="hybridMultilevel"/>
    <w:tmpl w:val="9690A7EA"/>
    <w:lvl w:ilvl="0" w:tplc="D3E81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3DC0"/>
    <w:multiLevelType w:val="hybridMultilevel"/>
    <w:tmpl w:val="47CCBEF6"/>
    <w:lvl w:ilvl="0" w:tplc="966E6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C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F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44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4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C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C76CE5"/>
    <w:multiLevelType w:val="hybridMultilevel"/>
    <w:tmpl w:val="A39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73AA"/>
    <w:multiLevelType w:val="multilevel"/>
    <w:tmpl w:val="35D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F16BA"/>
    <w:multiLevelType w:val="hybridMultilevel"/>
    <w:tmpl w:val="A21A4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31D2B"/>
    <w:multiLevelType w:val="hybridMultilevel"/>
    <w:tmpl w:val="AE40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B772CC"/>
    <w:multiLevelType w:val="hybridMultilevel"/>
    <w:tmpl w:val="4788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D45"/>
    <w:multiLevelType w:val="hybridMultilevel"/>
    <w:tmpl w:val="71347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A43FD"/>
    <w:multiLevelType w:val="hybridMultilevel"/>
    <w:tmpl w:val="734E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2DDA"/>
    <w:multiLevelType w:val="hybridMultilevel"/>
    <w:tmpl w:val="6060D760"/>
    <w:lvl w:ilvl="0" w:tplc="11C4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8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4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9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6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A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C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05295B"/>
    <w:multiLevelType w:val="hybridMultilevel"/>
    <w:tmpl w:val="ED9876B2"/>
    <w:lvl w:ilvl="0" w:tplc="AE520B46">
      <w:start w:val="1"/>
      <w:numFmt w:val="decimal"/>
      <w:lvlText w:val="%1)"/>
      <w:lvlJc w:val="left"/>
      <w:pPr>
        <w:ind w:left="763" w:hanging="360"/>
      </w:pPr>
      <w:rPr>
        <w:rFonts w:ascii="Lucida Sans Unicode" w:hAnsi="Lucida Sans Unicode" w:cs="Lucida Sans Unicod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>
    <w:nsid w:val="4896673A"/>
    <w:multiLevelType w:val="hybridMultilevel"/>
    <w:tmpl w:val="E954C7C2"/>
    <w:lvl w:ilvl="0" w:tplc="E968BC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4B1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A9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CC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06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4DE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21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A83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82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06FDC"/>
    <w:multiLevelType w:val="hybridMultilevel"/>
    <w:tmpl w:val="35AA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773"/>
    <w:multiLevelType w:val="hybridMultilevel"/>
    <w:tmpl w:val="4AF0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947C3"/>
    <w:multiLevelType w:val="hybridMultilevel"/>
    <w:tmpl w:val="6E38B8E4"/>
    <w:lvl w:ilvl="0" w:tplc="A4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6A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4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2B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3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A1653D"/>
    <w:multiLevelType w:val="singleLevel"/>
    <w:tmpl w:val="884C75C8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30">
    <w:nsid w:val="63DF3D32"/>
    <w:multiLevelType w:val="hybridMultilevel"/>
    <w:tmpl w:val="3DE6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43948"/>
    <w:multiLevelType w:val="multilevel"/>
    <w:tmpl w:val="6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70672"/>
    <w:multiLevelType w:val="hybridMultilevel"/>
    <w:tmpl w:val="DE1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44242E"/>
    <w:multiLevelType w:val="hybridMultilevel"/>
    <w:tmpl w:val="B3F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D37DE"/>
    <w:multiLevelType w:val="hybridMultilevel"/>
    <w:tmpl w:val="10F4AA9C"/>
    <w:lvl w:ilvl="0" w:tplc="CA0E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E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4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2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A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0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3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F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2E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9C5D05"/>
    <w:multiLevelType w:val="hybridMultilevel"/>
    <w:tmpl w:val="9D4C1786"/>
    <w:lvl w:ilvl="0" w:tplc="B016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4C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8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4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A7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2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A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19"/>
  </w:num>
  <w:num w:numId="5">
    <w:abstractNumId w:val="10"/>
  </w:num>
  <w:num w:numId="6">
    <w:abstractNumId w:val="28"/>
  </w:num>
  <w:num w:numId="7">
    <w:abstractNumId w:val="18"/>
  </w:num>
  <w:num w:numId="8">
    <w:abstractNumId w:val="32"/>
  </w:num>
  <w:num w:numId="9">
    <w:abstractNumId w:val="16"/>
  </w:num>
  <w:num w:numId="10">
    <w:abstractNumId w:val="8"/>
  </w:num>
  <w:num w:numId="11">
    <w:abstractNumId w:val="35"/>
  </w:num>
  <w:num w:numId="12">
    <w:abstractNumId w:val="25"/>
  </w:num>
  <w:num w:numId="13">
    <w:abstractNumId w:val="24"/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4"/>
  </w:num>
  <w:num w:numId="19">
    <w:abstractNumId w:val="1"/>
  </w:num>
  <w:num w:numId="20">
    <w:abstractNumId w:val="21"/>
  </w:num>
  <w:num w:numId="21">
    <w:abstractNumId w:val="5"/>
  </w:num>
  <w:num w:numId="22">
    <w:abstractNumId w:val="3"/>
  </w:num>
  <w:num w:numId="23">
    <w:abstractNumId w:val="31"/>
  </w:num>
  <w:num w:numId="24">
    <w:abstractNumId w:val="15"/>
  </w:num>
  <w:num w:numId="25">
    <w:abstractNumId w:val="7"/>
  </w:num>
  <w:num w:numId="26">
    <w:abstractNumId w:val="2"/>
  </w:num>
  <w:num w:numId="27">
    <w:abstractNumId w:val="9"/>
  </w:num>
  <w:num w:numId="28">
    <w:abstractNumId w:val="22"/>
  </w:num>
  <w:num w:numId="29">
    <w:abstractNumId w:val="20"/>
  </w:num>
  <w:num w:numId="30">
    <w:abstractNumId w:val="30"/>
  </w:num>
  <w:num w:numId="31">
    <w:abstractNumId w:val="6"/>
  </w:num>
  <w:num w:numId="32">
    <w:abstractNumId w:val="27"/>
  </w:num>
  <w:num w:numId="33">
    <w:abstractNumId w:val="17"/>
  </w:num>
  <w:num w:numId="34">
    <w:abstractNumId w:val="14"/>
  </w:num>
  <w:num w:numId="35">
    <w:abstractNumId w:val="33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A7A"/>
    <w:rsid w:val="000152A1"/>
    <w:rsid w:val="00022F88"/>
    <w:rsid w:val="000264AC"/>
    <w:rsid w:val="0004287E"/>
    <w:rsid w:val="00061EAF"/>
    <w:rsid w:val="0007280C"/>
    <w:rsid w:val="0007368E"/>
    <w:rsid w:val="00081179"/>
    <w:rsid w:val="00091005"/>
    <w:rsid w:val="000A10E5"/>
    <w:rsid w:val="000A5F7F"/>
    <w:rsid w:val="000A63D3"/>
    <w:rsid w:val="000B3ABD"/>
    <w:rsid w:val="000E0AD0"/>
    <w:rsid w:val="000E45F3"/>
    <w:rsid w:val="00106E54"/>
    <w:rsid w:val="00137EB5"/>
    <w:rsid w:val="001B2661"/>
    <w:rsid w:val="001C15BC"/>
    <w:rsid w:val="002841D3"/>
    <w:rsid w:val="002A1CD8"/>
    <w:rsid w:val="002A6AB8"/>
    <w:rsid w:val="002B3446"/>
    <w:rsid w:val="002B7CC1"/>
    <w:rsid w:val="002D2369"/>
    <w:rsid w:val="00310096"/>
    <w:rsid w:val="00311A7A"/>
    <w:rsid w:val="00314ECE"/>
    <w:rsid w:val="00350309"/>
    <w:rsid w:val="00360F64"/>
    <w:rsid w:val="00376F6E"/>
    <w:rsid w:val="00394344"/>
    <w:rsid w:val="003A0B4E"/>
    <w:rsid w:val="00400FA1"/>
    <w:rsid w:val="004202A1"/>
    <w:rsid w:val="00420367"/>
    <w:rsid w:val="00442D4B"/>
    <w:rsid w:val="00447B1A"/>
    <w:rsid w:val="00453633"/>
    <w:rsid w:val="00454ED9"/>
    <w:rsid w:val="0046159C"/>
    <w:rsid w:val="00461BFF"/>
    <w:rsid w:val="00463BB7"/>
    <w:rsid w:val="00477FF3"/>
    <w:rsid w:val="004B0EAD"/>
    <w:rsid w:val="004B1900"/>
    <w:rsid w:val="004B2D63"/>
    <w:rsid w:val="004B7F6A"/>
    <w:rsid w:val="004C7A2D"/>
    <w:rsid w:val="004F0381"/>
    <w:rsid w:val="00567360"/>
    <w:rsid w:val="00593CEF"/>
    <w:rsid w:val="005E7E32"/>
    <w:rsid w:val="0063024F"/>
    <w:rsid w:val="0067000C"/>
    <w:rsid w:val="0069627B"/>
    <w:rsid w:val="006C2A8E"/>
    <w:rsid w:val="0071653A"/>
    <w:rsid w:val="007437D2"/>
    <w:rsid w:val="007501F7"/>
    <w:rsid w:val="007509AA"/>
    <w:rsid w:val="00765BF8"/>
    <w:rsid w:val="007742FA"/>
    <w:rsid w:val="00776F66"/>
    <w:rsid w:val="00793BFB"/>
    <w:rsid w:val="007B6C87"/>
    <w:rsid w:val="007C2209"/>
    <w:rsid w:val="007F1912"/>
    <w:rsid w:val="0080256E"/>
    <w:rsid w:val="00830956"/>
    <w:rsid w:val="00842E75"/>
    <w:rsid w:val="00851CAC"/>
    <w:rsid w:val="00855E22"/>
    <w:rsid w:val="00861052"/>
    <w:rsid w:val="00871ED6"/>
    <w:rsid w:val="00882874"/>
    <w:rsid w:val="00883D2D"/>
    <w:rsid w:val="00884504"/>
    <w:rsid w:val="00894F2E"/>
    <w:rsid w:val="008B79FC"/>
    <w:rsid w:val="008C7AAF"/>
    <w:rsid w:val="00904820"/>
    <w:rsid w:val="009148B2"/>
    <w:rsid w:val="00946F83"/>
    <w:rsid w:val="00955B60"/>
    <w:rsid w:val="00962158"/>
    <w:rsid w:val="009621CD"/>
    <w:rsid w:val="0097778B"/>
    <w:rsid w:val="00985B32"/>
    <w:rsid w:val="009E2C84"/>
    <w:rsid w:val="009F63D4"/>
    <w:rsid w:val="00A059CB"/>
    <w:rsid w:val="00A44C00"/>
    <w:rsid w:val="00A47F97"/>
    <w:rsid w:val="00A52298"/>
    <w:rsid w:val="00A72923"/>
    <w:rsid w:val="00A72DF0"/>
    <w:rsid w:val="00A85162"/>
    <w:rsid w:val="00A90D7B"/>
    <w:rsid w:val="00A95DFE"/>
    <w:rsid w:val="00AA1630"/>
    <w:rsid w:val="00AA20F6"/>
    <w:rsid w:val="00AB0897"/>
    <w:rsid w:val="00AF2F5F"/>
    <w:rsid w:val="00B2313D"/>
    <w:rsid w:val="00B368E3"/>
    <w:rsid w:val="00B445E9"/>
    <w:rsid w:val="00B86DA1"/>
    <w:rsid w:val="00B97692"/>
    <w:rsid w:val="00BA2F7E"/>
    <w:rsid w:val="00BB2597"/>
    <w:rsid w:val="00BB4ABE"/>
    <w:rsid w:val="00BC1D7A"/>
    <w:rsid w:val="00BC1F21"/>
    <w:rsid w:val="00C5009F"/>
    <w:rsid w:val="00C57950"/>
    <w:rsid w:val="00CB3EFF"/>
    <w:rsid w:val="00D502E0"/>
    <w:rsid w:val="00DA04E8"/>
    <w:rsid w:val="00DC068D"/>
    <w:rsid w:val="00DD54C2"/>
    <w:rsid w:val="00E141E0"/>
    <w:rsid w:val="00E56B37"/>
    <w:rsid w:val="00E6232A"/>
    <w:rsid w:val="00E672D1"/>
    <w:rsid w:val="00E77879"/>
    <w:rsid w:val="00E85EE0"/>
    <w:rsid w:val="00EA2C6E"/>
    <w:rsid w:val="00F61CFA"/>
    <w:rsid w:val="00F7147C"/>
    <w:rsid w:val="00F81863"/>
    <w:rsid w:val="00F90C28"/>
    <w:rsid w:val="00F9259D"/>
    <w:rsid w:val="00F943CB"/>
    <w:rsid w:val="00FD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4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4C00"/>
    <w:pPr>
      <w:ind w:left="720"/>
      <w:contextualSpacing/>
    </w:pPr>
  </w:style>
  <w:style w:type="paragraph" w:styleId="a6">
    <w:name w:val="No Spacing"/>
    <w:uiPriority w:val="1"/>
    <w:qFormat/>
    <w:rsid w:val="007742F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C28"/>
  </w:style>
  <w:style w:type="paragraph" w:styleId="a9">
    <w:name w:val="footer"/>
    <w:basedOn w:val="a"/>
    <w:link w:val="aa"/>
    <w:uiPriority w:val="99"/>
    <w:unhideWhenUsed/>
    <w:rsid w:val="00F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C28"/>
  </w:style>
  <w:style w:type="character" w:customStyle="1" w:styleId="40">
    <w:name w:val="Заголовок 4 Знак"/>
    <w:basedOn w:val="a0"/>
    <w:link w:val="4"/>
    <w:uiPriority w:val="9"/>
    <w:semiHidden/>
    <w:rsid w:val="00F7147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Style25">
    <w:name w:val="Style25"/>
    <w:basedOn w:val="a"/>
    <w:uiPriority w:val="99"/>
    <w:rsid w:val="00463BB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A0DC-622B-40EA-BA26-1A23341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1</Pages>
  <Words>13923</Words>
  <Characters>7936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9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89 Лицей</cp:lastModifiedBy>
  <cp:revision>77</cp:revision>
  <cp:lastPrinted>2017-02-03T04:55:00Z</cp:lastPrinted>
  <dcterms:created xsi:type="dcterms:W3CDTF">2015-01-26T07:52:00Z</dcterms:created>
  <dcterms:modified xsi:type="dcterms:W3CDTF">2021-01-23T04:11:00Z</dcterms:modified>
</cp:coreProperties>
</file>